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334F3" w14:textId="77777777" w:rsidR="00D24243" w:rsidRDefault="00D24243" w:rsidP="00D24243">
      <w:pPr>
        <w:spacing w:after="0" w:line="240" w:lineRule="auto"/>
        <w:jc w:val="center"/>
        <w:rPr>
          <w:b/>
          <w:sz w:val="24"/>
        </w:rPr>
      </w:pPr>
      <w:r>
        <w:rPr>
          <w:b/>
          <w:sz w:val="24"/>
        </w:rPr>
        <w:t>Projektbeschreibung für das Förderprogramm InnoImpact</w:t>
      </w:r>
    </w:p>
    <w:p w14:paraId="1CE3195C" w14:textId="77777777" w:rsidR="00D24243" w:rsidRDefault="00D24243" w:rsidP="00D24243">
      <w:pPr>
        <w:spacing w:after="0" w:line="240" w:lineRule="auto"/>
        <w:jc w:val="center"/>
        <w:rPr>
          <w:b/>
          <w:sz w:val="24"/>
        </w:rPr>
      </w:pPr>
    </w:p>
    <w:p w14:paraId="4F50920C" w14:textId="77777777" w:rsidR="00D24243" w:rsidRDefault="00D24243" w:rsidP="00D24243">
      <w:pPr>
        <w:spacing w:after="0" w:line="240" w:lineRule="auto"/>
      </w:pPr>
      <w:r>
        <w:rPr>
          <w:noProof/>
          <w:lang w:eastAsia="de-DE"/>
        </w:rPr>
        <mc:AlternateContent>
          <mc:Choice Requires="wps">
            <w:drawing>
              <wp:anchor distT="0" distB="0" distL="114300" distR="114300" simplePos="0" relativeHeight="251659264" behindDoc="0" locked="0" layoutInCell="1" allowOverlap="1" wp14:anchorId="0D33C447" wp14:editId="15FDA040">
                <wp:simplePos x="0" y="0"/>
                <wp:positionH relativeFrom="column">
                  <wp:posOffset>402590</wp:posOffset>
                </wp:positionH>
                <wp:positionV relativeFrom="paragraph">
                  <wp:posOffset>8255</wp:posOffset>
                </wp:positionV>
                <wp:extent cx="5074920" cy="1013460"/>
                <wp:effectExtent l="0" t="0" r="11430" b="15240"/>
                <wp:wrapNone/>
                <wp:docPr id="1" name="Textfeld 1"/>
                <wp:cNvGraphicFramePr/>
                <a:graphic xmlns:a="http://schemas.openxmlformats.org/drawingml/2006/main">
                  <a:graphicData uri="http://schemas.microsoft.com/office/word/2010/wordprocessingShape">
                    <wps:wsp>
                      <wps:cNvSpPr txBox="1"/>
                      <wps:spPr>
                        <a:xfrm>
                          <a:off x="0" y="0"/>
                          <a:ext cx="5074920" cy="1013460"/>
                        </a:xfrm>
                        <a:prstGeom prst="rect">
                          <a:avLst/>
                        </a:prstGeom>
                        <a:solidFill>
                          <a:schemeClr val="lt1"/>
                        </a:solidFill>
                        <a:ln w="12700">
                          <a:solidFill>
                            <a:prstClr val="black"/>
                          </a:solidFill>
                        </a:ln>
                      </wps:spPr>
                      <wps:txbx>
                        <w:txbxContent>
                          <w:p w14:paraId="1CA2716E" w14:textId="77777777" w:rsidR="00D24243" w:rsidRDefault="00D24243" w:rsidP="00D24243">
                            <w:pPr>
                              <w:jc w:val="both"/>
                            </w:pPr>
                            <w:r>
                              <w:rPr>
                                <w:b/>
                              </w:rPr>
                              <w:t>Wichtiger Hinweis</w:t>
                            </w:r>
                            <w:r>
                              <w:t xml:space="preserve">: Diese Projektbeschreibung ist </w:t>
                            </w:r>
                            <w:r>
                              <w:rPr>
                                <w:u w:val="single"/>
                              </w:rPr>
                              <w:t>verbindlich</w:t>
                            </w:r>
                            <w:r>
                              <w:t xml:space="preserve"> für die Einreichung von Förderanfragen für das Förderprogramm InnoImpact. Bitte macht daher </w:t>
                            </w:r>
                            <w:r>
                              <w:rPr>
                                <w:b/>
                              </w:rPr>
                              <w:t>vollständige</w:t>
                            </w:r>
                            <w:r>
                              <w:t xml:space="preserve"> Angaben, damit wir ein umfassendes Bild von eurem Projekt/Startup bekommen und die Bewerbung zügig bearbeiten können. Angaben und Inhalte können/sollen sich mit dem Pitch Deck doppeln.</w:t>
                            </w:r>
                            <w:r w:rsidR="00F01A2B">
                              <w:t xml:space="preserve"> Das Dokument sollte max. 5 Seiten ha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3C447" id="_x0000_t202" coordsize="21600,21600" o:spt="202" path="m,l,21600r21600,l21600,xe">
                <v:stroke joinstyle="miter"/>
                <v:path gradientshapeok="t" o:connecttype="rect"/>
              </v:shapetype>
              <v:shape id="Textfeld 1" o:spid="_x0000_s1026" type="#_x0000_t202" style="position:absolute;margin-left:31.7pt;margin-top:.65pt;width:399.6pt;height:7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" fillcolor="white [3201]" strokeweight="1pt">
                <v:textbox>
                  <w:txbxContent>
                    <w:p w14:paraId="1CA2716E" w14:textId="77777777" w:rsidR="00D24243" w:rsidRDefault="00D24243" w:rsidP="00D24243">
                      <w:pPr>
                        <w:jc w:val="both"/>
                      </w:pPr>
                      <w:r>
                        <w:rPr>
                          <w:b/>
                        </w:rPr>
                        <w:t>Wichtiger Hinweis</w:t>
                      </w:r>
                      <w:r>
                        <w:t xml:space="preserve">: Diese Projektbeschreibung ist </w:t>
                      </w:r>
                      <w:r>
                        <w:rPr>
                          <w:u w:val="single"/>
                        </w:rPr>
                        <w:t>verbindlich</w:t>
                      </w:r>
                      <w:r>
                        <w:t xml:space="preserve"> für die Einreichung von Förderanfragen für das Förderprogramm InnoImpact. Bitte macht daher </w:t>
                      </w:r>
                      <w:r>
                        <w:rPr>
                          <w:b/>
                        </w:rPr>
                        <w:t>vollständige</w:t>
                      </w:r>
                      <w:r>
                        <w:t xml:space="preserve"> Angaben, damit wir ein umfassendes Bild von eurem Projekt/Startup bekommen und die Bewerbung zügig bearbeiten können. Angaben und Inhalte können/sollen sich mit dem Pitch Deck doppeln.</w:t>
                      </w:r>
                      <w:r w:rsidR="00F01A2B">
                        <w:t xml:space="preserve"> Das Dokument sollte max. 5 Seiten haben.</w:t>
                      </w:r>
                    </w:p>
                  </w:txbxContent>
                </v:textbox>
              </v:shape>
            </w:pict>
          </mc:Fallback>
        </mc:AlternateContent>
      </w:r>
    </w:p>
    <w:p w14:paraId="60FFB5F7" w14:textId="77777777" w:rsidR="00D24243" w:rsidRDefault="00D24243" w:rsidP="00D24243">
      <w:pPr>
        <w:spacing w:after="0" w:line="240" w:lineRule="auto"/>
        <w:jc w:val="center"/>
      </w:pPr>
    </w:p>
    <w:p w14:paraId="4CF4BC3E" w14:textId="77777777" w:rsidR="00D24243" w:rsidRDefault="00D24243" w:rsidP="00D24243">
      <w:pPr>
        <w:spacing w:after="0" w:line="240" w:lineRule="auto"/>
      </w:pPr>
    </w:p>
    <w:p w14:paraId="63E6657F" w14:textId="77777777" w:rsidR="00D24243" w:rsidRDefault="00D24243" w:rsidP="00D24243">
      <w:pPr>
        <w:spacing w:after="0" w:line="240" w:lineRule="auto"/>
        <w:rPr>
          <w:b/>
          <w:u w:val="single"/>
        </w:rPr>
      </w:pPr>
    </w:p>
    <w:p w14:paraId="18D0A436" w14:textId="77777777" w:rsidR="00E07518" w:rsidRDefault="00E07518"/>
    <w:p w14:paraId="173874C0" w14:textId="77777777" w:rsidR="00D24243" w:rsidRDefault="00D24243"/>
    <w:p w14:paraId="6BE3A803" w14:textId="77777777" w:rsidR="00D24243" w:rsidRDefault="00D24243" w:rsidP="00D24243">
      <w:pPr>
        <w:pStyle w:val="berschrift1"/>
      </w:pPr>
      <w:r>
        <w:t>Startup/Projekt</w:t>
      </w:r>
    </w:p>
    <w:p w14:paraId="17B1791F" w14:textId="77777777" w:rsidR="00D24243" w:rsidRDefault="00D24243" w:rsidP="00D24243">
      <w:pPr>
        <w:pStyle w:val="berschrift2"/>
        <w:pBdr>
          <w:bottom w:val="single" w:sz="6" w:space="1" w:color="auto"/>
        </w:pBdr>
        <w:rPr>
          <w:rFonts w:asciiTheme="minorHAnsi" w:eastAsiaTheme="minorHAnsi" w:hAnsiTheme="minorHAnsi" w:cstheme="minorBidi"/>
          <w:color w:val="auto"/>
          <w:sz w:val="22"/>
          <w:szCs w:val="22"/>
        </w:rPr>
      </w:pPr>
    </w:p>
    <w:p w14:paraId="0E8061D2" w14:textId="77777777" w:rsidR="00D24243" w:rsidRPr="00D24243" w:rsidRDefault="00D24243" w:rsidP="00D24243">
      <w:pPr>
        <w:pStyle w:val="berschrift2"/>
        <w:pBdr>
          <w:bottom w:val="single" w:sz="6" w:space="1" w:color="auto"/>
        </w:pBdr>
        <w:rPr>
          <w:rFonts w:asciiTheme="minorHAnsi" w:hAnsiTheme="minorHAnsi" w:cstheme="minorHAnsi"/>
          <w:b/>
          <w:color w:val="auto"/>
        </w:rPr>
      </w:pPr>
      <w:r w:rsidRPr="00D24243">
        <w:rPr>
          <w:rFonts w:asciiTheme="minorHAnsi" w:hAnsiTheme="minorHAnsi" w:cstheme="minorHAnsi"/>
          <w:b/>
          <w:color w:val="auto"/>
        </w:rPr>
        <w:t>Name des Projekts bzw. des Startups:</w:t>
      </w:r>
    </w:p>
    <w:p w14:paraId="6E357AAC" w14:textId="77777777" w:rsidR="00D24243" w:rsidRPr="00D24243" w:rsidRDefault="00191CFA" w:rsidP="00D24243">
      <w:r>
        <w:t xml:space="preserve">Wie seid ihr gegründet? Bitte nennt den Namen und die </w:t>
      </w:r>
      <w:r w:rsidR="00D24243" w:rsidRPr="00D24243">
        <w:t>Rechtsform (</w:t>
      </w:r>
      <w:r w:rsidR="00C658F5">
        <w:t>(g)</w:t>
      </w:r>
      <w:r w:rsidR="00D24243" w:rsidRPr="00D24243">
        <w:t xml:space="preserve">UG, </w:t>
      </w:r>
      <w:r w:rsidR="00C658F5">
        <w:t>g(</w:t>
      </w:r>
      <w:r w:rsidR="00D24243" w:rsidRPr="00D24243">
        <w:t>GmbH</w:t>
      </w:r>
      <w:r w:rsidR="00C658F5">
        <w:t>)</w:t>
      </w:r>
      <w:r w:rsidR="00D24243" w:rsidRPr="00D24243">
        <w:t>, e.V</w:t>
      </w:r>
      <w:r w:rsidR="00F01A2B">
        <w:t xml:space="preserve">. </w:t>
      </w:r>
      <w:proofErr w:type="gramStart"/>
      <w:r w:rsidR="00D24243" w:rsidRPr="00D24243">
        <w:t>…</w:t>
      </w:r>
      <w:r w:rsidR="00F01A2B">
        <w:t xml:space="preserve"> </w:t>
      </w:r>
      <w:r w:rsidR="00D24243" w:rsidRPr="00D24243">
        <w:t>)</w:t>
      </w:r>
      <w:proofErr w:type="gramEnd"/>
      <w:r w:rsidR="00D24243" w:rsidRPr="00D24243">
        <w:t xml:space="preserve">. Ist das Startup </w:t>
      </w:r>
      <w:r>
        <w:t>noch nicht gegründet, nennt</w:t>
      </w:r>
      <w:r w:rsidR="00D24243" w:rsidRPr="00D24243">
        <w:t xml:space="preserve"> den Arbeitstitel und/oder die GbR Bezeichnung.</w:t>
      </w:r>
    </w:p>
    <w:p w14:paraId="14AFF9F8" w14:textId="77777777" w:rsidR="00D24243" w:rsidRDefault="00D24243" w:rsidP="00D24243">
      <w:pPr>
        <w:spacing w:after="0" w:line="240" w:lineRule="auto"/>
        <w:rPr>
          <w:i/>
        </w:rPr>
      </w:pPr>
      <w:r w:rsidRPr="00D24243">
        <w:rPr>
          <w:i/>
        </w:rPr>
        <w:t xml:space="preserve"> </w:t>
      </w:r>
      <w:sdt>
        <w:sdtPr>
          <w:rPr>
            <w:i/>
          </w:rPr>
          <w:id w:val="1373415977"/>
          <w:placeholder>
            <w:docPart w:val="AC09996C00804BF7A3F600C68970D523"/>
          </w:placeholder>
          <w:text/>
        </w:sdtPr>
        <w:sdtEndPr/>
        <w:sdtContent>
          <w:r w:rsidRPr="00D24243">
            <w:rPr>
              <w:i/>
            </w:rPr>
            <w:t>Hier ausfüllen…</w:t>
          </w:r>
        </w:sdtContent>
      </w:sdt>
    </w:p>
    <w:p w14:paraId="3E155EB5" w14:textId="77777777" w:rsidR="00D24243" w:rsidRPr="00D24243" w:rsidRDefault="00D24243" w:rsidP="00D24243">
      <w:pPr>
        <w:spacing w:after="0" w:line="240" w:lineRule="auto"/>
        <w:rPr>
          <w:i/>
        </w:rPr>
      </w:pPr>
    </w:p>
    <w:p w14:paraId="54DF27C2" w14:textId="77777777" w:rsidR="00D24243" w:rsidRPr="00D24243" w:rsidRDefault="00D24243" w:rsidP="00D24243">
      <w:pPr>
        <w:pStyle w:val="berschrift2"/>
        <w:pBdr>
          <w:bottom w:val="single" w:sz="6" w:space="1" w:color="auto"/>
        </w:pBdr>
        <w:rPr>
          <w:rFonts w:asciiTheme="minorHAnsi" w:hAnsiTheme="minorHAnsi" w:cstheme="minorHAnsi"/>
          <w:b/>
          <w:color w:val="auto"/>
        </w:rPr>
      </w:pPr>
      <w:r>
        <w:rPr>
          <w:rFonts w:asciiTheme="minorHAnsi" w:hAnsiTheme="minorHAnsi" w:cstheme="minorHAnsi"/>
          <w:b/>
          <w:color w:val="auto"/>
        </w:rPr>
        <w:t>Unternehmenssitz (Ort) oder geplanter Unternehmenssitz</w:t>
      </w:r>
      <w:r w:rsidRPr="00D24243">
        <w:rPr>
          <w:rFonts w:asciiTheme="minorHAnsi" w:hAnsiTheme="minorHAnsi" w:cstheme="minorHAnsi"/>
          <w:b/>
          <w:color w:val="auto"/>
        </w:rPr>
        <w:t>:</w:t>
      </w:r>
    </w:p>
    <w:p w14:paraId="10052DCC" w14:textId="77777777" w:rsidR="00D24243" w:rsidRDefault="00D24243" w:rsidP="00D24243">
      <w:pPr>
        <w:spacing w:after="0" w:line="240" w:lineRule="auto"/>
      </w:pPr>
    </w:p>
    <w:p w14:paraId="31BAA94D" w14:textId="77777777" w:rsidR="00D24243" w:rsidRPr="00D24243" w:rsidRDefault="001B7278" w:rsidP="00D24243">
      <w:pPr>
        <w:spacing w:after="0" w:line="240" w:lineRule="auto"/>
        <w:rPr>
          <w:i/>
        </w:rPr>
      </w:pPr>
      <w:sdt>
        <w:sdtPr>
          <w:rPr>
            <w:i/>
          </w:rPr>
          <w:id w:val="744768823"/>
          <w:placeholder>
            <w:docPart w:val="1B956C3817214BFC9C20693356D08733"/>
          </w:placeholder>
          <w:text/>
        </w:sdtPr>
        <w:sdtEndPr/>
        <w:sdtContent>
          <w:r w:rsidR="00D24243" w:rsidRPr="00D24243">
            <w:rPr>
              <w:i/>
            </w:rPr>
            <w:t>Hier ausfüllen…</w:t>
          </w:r>
        </w:sdtContent>
      </w:sdt>
    </w:p>
    <w:p w14:paraId="60FDBFAB" w14:textId="77777777" w:rsidR="00D24243" w:rsidRDefault="00D24243"/>
    <w:p w14:paraId="01AEF504" w14:textId="77777777" w:rsidR="00D24243" w:rsidRPr="00D24243" w:rsidRDefault="00D24243" w:rsidP="00D24243">
      <w:pPr>
        <w:pStyle w:val="berschrift2"/>
        <w:pBdr>
          <w:bottom w:val="single" w:sz="6" w:space="1" w:color="auto"/>
        </w:pBdr>
        <w:rPr>
          <w:rFonts w:asciiTheme="minorHAnsi" w:hAnsiTheme="minorHAnsi" w:cstheme="minorHAnsi"/>
          <w:b/>
          <w:color w:val="auto"/>
        </w:rPr>
      </w:pPr>
      <w:r w:rsidRPr="00D24243">
        <w:rPr>
          <w:rFonts w:asciiTheme="minorHAnsi" w:hAnsiTheme="minorHAnsi" w:cstheme="minorHAnsi"/>
          <w:b/>
          <w:color w:val="auto"/>
        </w:rPr>
        <w:t>Gründungsdatum bzw. Datum Aufnahme des Geschäftsbetriebs:</w:t>
      </w:r>
    </w:p>
    <w:p w14:paraId="2FFA5187" w14:textId="77777777" w:rsidR="00D24243" w:rsidRDefault="00D24243" w:rsidP="00D24243">
      <w:r>
        <w:t>Gründungsdatum entspricht der Handelsregistereintragung (Bei juristischen Personen z.B. gUG oder gGmbH). Das Datum der Aufnahme des Geschäftsbetriebs ist anzugeben, wenn natürliche Personen oder eine GbR die Förderanfrage stellt.</w:t>
      </w:r>
    </w:p>
    <w:p w14:paraId="31166EEE" w14:textId="77777777" w:rsidR="00D24243" w:rsidRPr="00D24243" w:rsidRDefault="001B7278" w:rsidP="00D24243">
      <w:pPr>
        <w:spacing w:after="0" w:line="240" w:lineRule="auto"/>
        <w:rPr>
          <w:i/>
        </w:rPr>
      </w:pPr>
      <w:sdt>
        <w:sdtPr>
          <w:rPr>
            <w:i/>
          </w:rPr>
          <w:id w:val="-1225992189"/>
          <w:placeholder>
            <w:docPart w:val="7CEF607D14E744B1B00C186CA4398C44"/>
          </w:placeholder>
          <w:text/>
        </w:sdtPr>
        <w:sdtEndPr/>
        <w:sdtContent>
          <w:r w:rsidR="00D24243">
            <w:rPr>
              <w:i/>
            </w:rPr>
            <w:t xml:space="preserve">Datum: </w:t>
          </w:r>
          <w:r w:rsidR="00D24243" w:rsidRPr="00D24243">
            <w:rPr>
              <w:i/>
            </w:rPr>
            <w:t>Hier ausfüllen…</w:t>
          </w:r>
        </w:sdtContent>
      </w:sdt>
    </w:p>
    <w:p w14:paraId="44AA647F" w14:textId="77777777" w:rsidR="00D24243" w:rsidRPr="00D24243" w:rsidRDefault="001B7278" w:rsidP="00D24243">
      <w:pPr>
        <w:spacing w:after="0" w:line="240" w:lineRule="auto"/>
        <w:rPr>
          <w:i/>
        </w:rPr>
      </w:pPr>
      <w:sdt>
        <w:sdtPr>
          <w:rPr>
            <w:i/>
          </w:rPr>
          <w:id w:val="-1967274130"/>
          <w:placeholder>
            <w:docPart w:val="ED8932CCFAF1479889FACB27A77F4306"/>
          </w:placeholder>
          <w:text/>
        </w:sdtPr>
        <w:sdtEndPr/>
        <w:sdtContent>
          <w:r w:rsidR="00D24243">
            <w:rPr>
              <w:i/>
            </w:rPr>
            <w:t xml:space="preserve">Register-Nr.: </w:t>
          </w:r>
          <w:r w:rsidR="00D24243" w:rsidRPr="00D24243">
            <w:rPr>
              <w:i/>
            </w:rPr>
            <w:t>Hier ausfüllen…</w:t>
          </w:r>
        </w:sdtContent>
      </w:sdt>
    </w:p>
    <w:p w14:paraId="57DE3347" w14:textId="77777777" w:rsidR="00D24243" w:rsidRDefault="00D24243"/>
    <w:p w14:paraId="02620E27" w14:textId="77777777" w:rsidR="00D24243" w:rsidRPr="00D24243" w:rsidRDefault="00D24243" w:rsidP="00D24243">
      <w:pPr>
        <w:pStyle w:val="berschrift2"/>
        <w:pBdr>
          <w:bottom w:val="single" w:sz="6" w:space="1" w:color="auto"/>
        </w:pBdr>
        <w:rPr>
          <w:rFonts w:asciiTheme="minorHAnsi" w:hAnsiTheme="minorHAnsi" w:cstheme="minorHAnsi"/>
          <w:b/>
          <w:color w:val="auto"/>
        </w:rPr>
      </w:pPr>
      <w:r>
        <w:rPr>
          <w:rFonts w:asciiTheme="minorHAnsi" w:hAnsiTheme="minorHAnsi" w:cstheme="minorHAnsi"/>
          <w:b/>
          <w:color w:val="auto"/>
        </w:rPr>
        <w:t>Projektbeschreibung in einem Satz:</w:t>
      </w:r>
    </w:p>
    <w:p w14:paraId="06C59C1A" w14:textId="77777777" w:rsidR="00D24243" w:rsidRDefault="00D24243" w:rsidP="00D24243">
      <w:r>
        <w:t xml:space="preserve">Bitte beschreibt präzise in </w:t>
      </w:r>
      <w:r>
        <w:rPr>
          <w:b/>
        </w:rPr>
        <w:t>einem Satz (!)</w:t>
      </w:r>
      <w:r>
        <w:t>, was ihr vorhabt bzw. was ihr macht.</w:t>
      </w:r>
    </w:p>
    <w:sdt>
      <w:sdtPr>
        <w:rPr>
          <w:i/>
        </w:rPr>
        <w:id w:val="-911082658"/>
        <w:placeholder>
          <w:docPart w:val="BCC0C13EC8C64805B0A90B72393646E6"/>
        </w:placeholder>
        <w:text/>
      </w:sdtPr>
      <w:sdtEndPr/>
      <w:sdtContent>
        <w:p w14:paraId="6602522F" w14:textId="77777777" w:rsidR="00D24243" w:rsidRDefault="00D24243" w:rsidP="00D24243">
          <w:pPr>
            <w:spacing w:after="0" w:line="240" w:lineRule="auto"/>
            <w:rPr>
              <w:i/>
            </w:rPr>
          </w:pPr>
          <w:r>
            <w:rPr>
              <w:i/>
            </w:rPr>
            <w:t>Hier ausfüllen…</w:t>
          </w:r>
        </w:p>
      </w:sdtContent>
    </w:sdt>
    <w:p w14:paraId="0217C383" w14:textId="77777777" w:rsidR="00D24243" w:rsidRDefault="00D24243" w:rsidP="00D24243"/>
    <w:p w14:paraId="64B4391A" w14:textId="77777777" w:rsidR="00D24243" w:rsidRDefault="00D24243" w:rsidP="00D24243">
      <w:pPr>
        <w:pStyle w:val="berschrift1"/>
      </w:pPr>
      <w:r>
        <w:t>Gründer*innen</w:t>
      </w:r>
    </w:p>
    <w:p w14:paraId="70FF8358" w14:textId="77777777" w:rsidR="00D24243" w:rsidRDefault="00D24243" w:rsidP="00D24243">
      <w:pPr>
        <w:spacing w:after="0" w:line="240" w:lineRule="auto"/>
      </w:pPr>
      <w:r>
        <w:t xml:space="preserve">Bitte macht Angaben für alle Personen, für die eine Förderung beantragt werden soll. Es können maximal </w:t>
      </w:r>
      <w:r>
        <w:rPr>
          <w:b/>
        </w:rPr>
        <w:t>3 Gründer*innen</w:t>
      </w:r>
      <w:r>
        <w:t xml:space="preserve"> gefördert werden. Bitte „kopiert“ die Angaben für jede Person.</w:t>
      </w:r>
    </w:p>
    <w:p w14:paraId="155EC334" w14:textId="77777777" w:rsidR="00D24243" w:rsidRDefault="00D24243" w:rsidP="00D24243">
      <w:pPr>
        <w:spacing w:after="0" w:line="240" w:lineRule="auto"/>
        <w:rPr>
          <w:b/>
        </w:rPr>
      </w:pPr>
    </w:p>
    <w:p w14:paraId="6F735BA8" w14:textId="77777777" w:rsidR="00D24243" w:rsidRDefault="00D24243" w:rsidP="00D24243">
      <w:pPr>
        <w:spacing w:after="0" w:line="240" w:lineRule="auto"/>
      </w:pPr>
      <w:r>
        <w:t xml:space="preserve">Vor- und Nachname: </w:t>
      </w:r>
    </w:p>
    <w:p w14:paraId="37903DF5" w14:textId="77777777" w:rsidR="00D24243" w:rsidRDefault="00D24243" w:rsidP="00D24243">
      <w:pPr>
        <w:spacing w:after="0" w:line="240" w:lineRule="auto"/>
      </w:pPr>
      <w:r>
        <w:t>(Geplante) Tätigkeit/P</w:t>
      </w:r>
      <w:r w:rsidR="00C658F5">
        <w:t>osition im Startup (bspw. CEO/CO</w:t>
      </w:r>
      <w:r>
        <w:t xml:space="preserve">O): </w:t>
      </w:r>
    </w:p>
    <w:p w14:paraId="33A5B8A5" w14:textId="77777777" w:rsidR="00D24243" w:rsidRDefault="00D24243" w:rsidP="00D24243">
      <w:pPr>
        <w:spacing w:after="0" w:line="240" w:lineRule="auto"/>
      </w:pPr>
      <w:r>
        <w:t xml:space="preserve">Ausbildung, Studium / Berufliche Qualifikation: </w:t>
      </w:r>
    </w:p>
    <w:p w14:paraId="77A96735" w14:textId="77777777" w:rsidR="00D24243" w:rsidRDefault="00D24243" w:rsidP="00D24243">
      <w:pPr>
        <w:spacing w:after="0" w:line="240" w:lineRule="auto"/>
      </w:pPr>
      <w:r>
        <w:t>Sonstige Qualifikationen:</w:t>
      </w:r>
    </w:p>
    <w:p w14:paraId="38E95138" w14:textId="77777777" w:rsidR="00F01A2B" w:rsidRDefault="00D24243" w:rsidP="00F01A2B">
      <w:pPr>
        <w:spacing w:after="0" w:line="240" w:lineRule="auto"/>
      </w:pPr>
      <w:r>
        <w:t>Zeitlicher Einsatz für das geplante Projekt (</w:t>
      </w:r>
      <w:r>
        <w:rPr>
          <w:b/>
        </w:rPr>
        <w:t>in %</w:t>
      </w:r>
      <w:r>
        <w:t xml:space="preserve"> von der eigenen Gesamtarbeitszeit): </w:t>
      </w:r>
    </w:p>
    <w:p w14:paraId="69DD99A6" w14:textId="77777777" w:rsidR="00D24243" w:rsidRPr="00C658F5" w:rsidRDefault="00D24243" w:rsidP="00F01A2B">
      <w:pPr>
        <w:spacing w:after="0" w:line="240" w:lineRule="auto"/>
      </w:pPr>
      <w:r w:rsidRPr="00C658F5">
        <w:t>Wohnort:</w:t>
      </w:r>
    </w:p>
    <w:p w14:paraId="755C5A01" w14:textId="77777777" w:rsidR="00D24243" w:rsidRDefault="00191CFA" w:rsidP="00D24243">
      <w:r>
        <w:t>Für Rückfrag</w:t>
      </w:r>
      <w:bookmarkStart w:id="0" w:name="_GoBack"/>
      <w:bookmarkEnd w:id="0"/>
      <w:r>
        <w:t>en</w:t>
      </w:r>
      <w:r w:rsidR="00C658F5">
        <w:tab/>
      </w:r>
      <w:proofErr w:type="spellStart"/>
      <w:r w:rsidR="00C658F5">
        <w:t>Handynr</w:t>
      </w:r>
      <w:proofErr w:type="spellEnd"/>
      <w:r w:rsidR="00C658F5">
        <w:t>:</w:t>
      </w:r>
      <w:r w:rsidR="00C658F5">
        <w:tab/>
      </w:r>
      <w:r w:rsidR="00C658F5">
        <w:tab/>
      </w:r>
      <w:r w:rsidR="00C658F5">
        <w:tab/>
      </w:r>
      <w:r>
        <w:tab/>
      </w:r>
      <w:r w:rsidR="00D24243">
        <w:t xml:space="preserve">E-Mail: </w:t>
      </w:r>
    </w:p>
    <w:p w14:paraId="72F5DD5C" w14:textId="77777777" w:rsidR="00CE1FAB" w:rsidRPr="00D24243" w:rsidRDefault="00CE1FAB" w:rsidP="00CE1FAB">
      <w:pPr>
        <w:pStyle w:val="berschrift2"/>
        <w:pBdr>
          <w:bottom w:val="single" w:sz="6" w:space="1" w:color="auto"/>
        </w:pBdr>
        <w:rPr>
          <w:rFonts w:asciiTheme="minorHAnsi" w:hAnsiTheme="minorHAnsi" w:cstheme="minorHAnsi"/>
          <w:b/>
          <w:color w:val="auto"/>
        </w:rPr>
      </w:pPr>
      <w:r>
        <w:rPr>
          <w:rFonts w:asciiTheme="minorHAnsi" w:hAnsiTheme="minorHAnsi" w:cstheme="minorHAnsi"/>
          <w:b/>
          <w:color w:val="auto"/>
        </w:rPr>
        <w:lastRenderedPageBreak/>
        <w:t>Gesellschafterstruktur:</w:t>
      </w:r>
    </w:p>
    <w:p w14:paraId="5D39FC25" w14:textId="77777777" w:rsidR="00D144DB" w:rsidRDefault="00D144DB" w:rsidP="00D144DB">
      <w:r w:rsidRPr="00D144DB">
        <w:t>Bitte stellt die (voraussichtliche) Gesellschafterstruktur des Unternehmens dar</w:t>
      </w:r>
      <w:r>
        <w:t xml:space="preserve"> (inkl. virtueller </w:t>
      </w:r>
      <w:r w:rsidRPr="00D144DB">
        <w:t>Anteilseigner).</w:t>
      </w:r>
      <w:r w:rsidR="002947DB">
        <w:t xml:space="preserve"> Bitte auch Mutter- und Tocht</w:t>
      </w:r>
      <w:r w:rsidR="00AF0CFA">
        <w:t>ergesellschaften aufführen</w:t>
      </w:r>
      <w:r w:rsidR="002947DB">
        <w:t>.</w:t>
      </w:r>
      <w:r w:rsidRPr="00D144DB">
        <w:t xml:space="preserve"> Bei Organisationstypen ohne Gesellschafterstruktur gebt bitte die Verantwortungsstruktur und Gründungsmitglieder </w:t>
      </w:r>
      <w:r w:rsidR="00F01A2B">
        <w:t>an.</w:t>
      </w:r>
    </w:p>
    <w:p w14:paraId="148AFCAC" w14:textId="77777777" w:rsidR="00CE1FAB" w:rsidRPr="00D144DB" w:rsidRDefault="001B7278" w:rsidP="00D144DB">
      <w:sdt>
        <w:sdtPr>
          <w:id w:val="-802464933"/>
          <w:placeholder>
            <w:docPart w:val="BB24688D51CE4876849B6892A6084055"/>
          </w:placeholder>
          <w:text/>
        </w:sdtPr>
        <w:sdtEndPr/>
        <w:sdtContent>
          <w:r w:rsidR="00CE1FAB" w:rsidRPr="00D144DB">
            <w:t xml:space="preserve">Hier ausfüllen… </w:t>
          </w:r>
        </w:sdtContent>
      </w:sdt>
    </w:p>
    <w:p w14:paraId="330C152C" w14:textId="77777777" w:rsidR="00CE1FAB" w:rsidRDefault="00CE1FAB" w:rsidP="003A2C2F">
      <w:pPr>
        <w:pStyle w:val="berschrift1"/>
      </w:pPr>
      <w:r>
        <w:t>Produkt</w:t>
      </w:r>
    </w:p>
    <w:p w14:paraId="719505C8" w14:textId="77777777" w:rsidR="003A2C2F" w:rsidRPr="003A2C2F" w:rsidRDefault="003A2C2F" w:rsidP="003A2C2F"/>
    <w:p w14:paraId="7D0BD0D3" w14:textId="77777777" w:rsidR="00CE1FAB" w:rsidRPr="00D24243" w:rsidRDefault="00CE1FAB" w:rsidP="00CE1FAB">
      <w:pPr>
        <w:pStyle w:val="berschrift2"/>
        <w:pBdr>
          <w:bottom w:val="single" w:sz="6" w:space="1" w:color="auto"/>
        </w:pBdr>
        <w:rPr>
          <w:rFonts w:asciiTheme="minorHAnsi" w:hAnsiTheme="minorHAnsi" w:cstheme="minorHAnsi"/>
          <w:b/>
          <w:color w:val="auto"/>
        </w:rPr>
      </w:pPr>
      <w:r>
        <w:rPr>
          <w:rFonts w:asciiTheme="minorHAnsi" w:hAnsiTheme="minorHAnsi" w:cstheme="minorHAnsi"/>
          <w:b/>
          <w:color w:val="auto"/>
        </w:rPr>
        <w:t>Produkt / Dienstleistung</w:t>
      </w:r>
    </w:p>
    <w:p w14:paraId="49572291" w14:textId="77777777" w:rsidR="00CE1FAB" w:rsidRPr="00CE1FAB" w:rsidRDefault="00CE1FAB" w:rsidP="00CE1FAB">
      <w:r w:rsidRPr="00CE1FAB">
        <w:t>Welches gesellschaftliche Problem adressiert ihr? Was konkret ist Euer Produkt bzw. Dienstleistung, dass zur</w:t>
      </w:r>
      <w:r w:rsidR="00F01A2B">
        <w:t xml:space="preserve"> Lösung dieses Problems beiträgt</w:t>
      </w:r>
      <w:r w:rsidRPr="00CE1FAB">
        <w:t>? Warum ist dies notwendig?</w:t>
      </w:r>
    </w:p>
    <w:p w14:paraId="2ED5EE84" w14:textId="77777777" w:rsidR="00CE1FAB" w:rsidRPr="00575115" w:rsidRDefault="001B7278" w:rsidP="00575115">
      <w:pPr>
        <w:ind w:left="708" w:hanging="708"/>
        <w:rPr>
          <w:i/>
        </w:rPr>
      </w:pPr>
      <w:sdt>
        <w:sdtPr>
          <w:rPr>
            <w:i/>
          </w:rPr>
          <w:id w:val="-2049057245"/>
          <w:placeholder>
            <w:docPart w:val="51BF7A4A2F484AA5A527524ED5249262"/>
          </w:placeholder>
          <w:text/>
        </w:sdtPr>
        <w:sdtEndPr/>
        <w:sdtContent>
          <w:r w:rsidR="00CE1FAB">
            <w:rPr>
              <w:i/>
            </w:rPr>
            <w:t xml:space="preserve">Hier ausfüllen… </w:t>
          </w:r>
        </w:sdtContent>
      </w:sdt>
    </w:p>
    <w:p w14:paraId="602C0FA0" w14:textId="77777777" w:rsidR="00CE1FAB" w:rsidRPr="00D24243" w:rsidRDefault="00CE1FAB" w:rsidP="00CE1FAB">
      <w:pPr>
        <w:pStyle w:val="berschrift2"/>
        <w:pBdr>
          <w:bottom w:val="single" w:sz="6" w:space="1" w:color="auto"/>
        </w:pBdr>
        <w:rPr>
          <w:rFonts w:asciiTheme="minorHAnsi" w:hAnsiTheme="minorHAnsi" w:cstheme="minorHAnsi"/>
          <w:b/>
          <w:color w:val="auto"/>
        </w:rPr>
      </w:pPr>
      <w:r>
        <w:rPr>
          <w:rFonts w:asciiTheme="minorHAnsi" w:hAnsiTheme="minorHAnsi" w:cstheme="minorHAnsi"/>
          <w:b/>
          <w:color w:val="auto"/>
        </w:rPr>
        <w:t>Innovation und Neuartigkeit:</w:t>
      </w:r>
    </w:p>
    <w:p w14:paraId="15604684" w14:textId="77777777" w:rsidR="00CE1FAB" w:rsidRDefault="00CE1FAB" w:rsidP="00CE1FAB">
      <w:pPr>
        <w:spacing w:line="259" w:lineRule="auto"/>
      </w:pPr>
      <w:r w:rsidRPr="00CE1FAB">
        <w:t>Hier bitte auf Eure Innovation und Alleinstellungsmerkmal eingehen</w:t>
      </w:r>
      <w:r w:rsidR="00F01A2B">
        <w:t>.</w:t>
      </w:r>
      <w:r w:rsidRPr="00CE1FAB">
        <w:t xml:space="preserve"> Gibt es Eigenschaften, die die Neuartigkeit im Vergleich zu Wettbewerbern (direkt/indirekt) verdeutlichen. Was grenzt euch von ähnlichen Lösungen ab?</w:t>
      </w:r>
    </w:p>
    <w:sdt>
      <w:sdtPr>
        <w:rPr>
          <w:i/>
        </w:rPr>
        <w:id w:val="-581381856"/>
        <w:placeholder>
          <w:docPart w:val="4A86ADABEC1D4465B1CF246977E4EC47"/>
        </w:placeholder>
        <w:text/>
      </w:sdtPr>
      <w:sdtEndPr/>
      <w:sdtContent>
        <w:p w14:paraId="297E042E" w14:textId="77777777" w:rsidR="00575115" w:rsidRPr="00E052BB" w:rsidRDefault="00575115" w:rsidP="00575115">
          <w:pPr>
            <w:spacing w:after="0" w:line="240" w:lineRule="auto"/>
            <w:rPr>
              <w:i/>
            </w:rPr>
          </w:pPr>
          <w:r>
            <w:rPr>
              <w:i/>
            </w:rPr>
            <w:t>Hier ausfüllen…</w:t>
          </w:r>
        </w:p>
      </w:sdtContent>
    </w:sdt>
    <w:p w14:paraId="62732476" w14:textId="77777777" w:rsidR="00575115" w:rsidRDefault="00575115" w:rsidP="00CE1FAB">
      <w:pPr>
        <w:spacing w:line="259" w:lineRule="auto"/>
      </w:pPr>
    </w:p>
    <w:p w14:paraId="764AB534" w14:textId="60E4BE24" w:rsidR="00575115" w:rsidRPr="00D24243" w:rsidRDefault="00575115" w:rsidP="00575115">
      <w:pPr>
        <w:pStyle w:val="berschrift2"/>
        <w:pBdr>
          <w:bottom w:val="single" w:sz="6" w:space="1" w:color="auto"/>
        </w:pBdr>
        <w:rPr>
          <w:rFonts w:asciiTheme="minorHAnsi" w:hAnsiTheme="minorHAnsi" w:cstheme="minorHAnsi"/>
          <w:b/>
          <w:color w:val="auto"/>
        </w:rPr>
      </w:pPr>
      <w:r>
        <w:rPr>
          <w:rFonts w:asciiTheme="minorHAnsi" w:hAnsiTheme="minorHAnsi" w:cstheme="minorHAnsi"/>
          <w:b/>
          <w:color w:val="auto"/>
        </w:rPr>
        <w:t>Gesellschaftlicher Nutzen</w:t>
      </w:r>
      <w:r w:rsidR="0005467B">
        <w:rPr>
          <w:rFonts w:asciiTheme="minorHAnsi" w:hAnsiTheme="minorHAnsi" w:cstheme="minorHAnsi"/>
          <w:b/>
          <w:color w:val="auto"/>
        </w:rPr>
        <w:t xml:space="preserve"> und </w:t>
      </w:r>
      <w:r>
        <w:rPr>
          <w:rFonts w:asciiTheme="minorHAnsi" w:hAnsiTheme="minorHAnsi" w:cstheme="minorHAnsi"/>
          <w:b/>
          <w:color w:val="auto"/>
        </w:rPr>
        <w:t>Wirkung:</w:t>
      </w:r>
    </w:p>
    <w:p w14:paraId="79D7D2D3" w14:textId="77777777" w:rsidR="00BE7789" w:rsidRDefault="00BE7789" w:rsidP="00BE7789">
      <w:pPr>
        <w:jc w:val="both"/>
      </w:pPr>
      <w:r>
        <w:t xml:space="preserve">Das primäre Ziel von Social Entrepreneurship ist die Lösung gesellschaftlicher Herausforderungen im sozialen oder ökologischen Bereich. Welche konkrete(n) Herausforderung(en) adressiert ihr? Welchen gesellschaftlichen Nutzen schafft ihr durch euer Projekt? Bitte skizziert in diesem Zusammenhang euer potentielles Wirkungsmodell (beispielswiese anhand der IOOI-Methode, Wirkungstreppe o.ä.). </w:t>
      </w:r>
    </w:p>
    <w:p w14:paraId="2B169323" w14:textId="12F6DF78" w:rsidR="00575115" w:rsidRPr="00E052BB" w:rsidRDefault="00BE7789" w:rsidP="00BE7789">
      <w:pPr>
        <w:jc w:val="both"/>
      </w:pPr>
      <w:r>
        <w:t>Auf welche(s) der Nachhaltigkeitsziele (SDG) der Vereinten Nationen zahlt euer Projekt ein? Durch welche strategischen Partnerschaften können eure Wirkungsziele (noch besser) erreicht werden</w:t>
      </w:r>
      <w:r w:rsidR="004A430A">
        <w:t>?</w:t>
      </w:r>
    </w:p>
    <w:sdt>
      <w:sdtPr>
        <w:rPr>
          <w:i/>
        </w:rPr>
        <w:id w:val="31310194"/>
        <w:placeholder>
          <w:docPart w:val="18C98229E6E9459AA9FE23A6EC26D5A6"/>
        </w:placeholder>
        <w:text/>
      </w:sdtPr>
      <w:sdtEndPr/>
      <w:sdtContent>
        <w:p w14:paraId="1C177A50" w14:textId="77777777" w:rsidR="00575115" w:rsidRPr="00E052BB" w:rsidRDefault="00575115" w:rsidP="00575115">
          <w:pPr>
            <w:spacing w:after="0" w:line="240" w:lineRule="auto"/>
            <w:rPr>
              <w:i/>
            </w:rPr>
          </w:pPr>
          <w:r>
            <w:rPr>
              <w:i/>
            </w:rPr>
            <w:t>Hier ausfüllen…</w:t>
          </w:r>
        </w:p>
      </w:sdtContent>
    </w:sdt>
    <w:p w14:paraId="4BBC054F" w14:textId="77777777" w:rsidR="00FB49F4" w:rsidRDefault="00FB49F4" w:rsidP="00FB49F4">
      <w:pPr>
        <w:pStyle w:val="berschrift2"/>
        <w:pBdr>
          <w:bottom w:val="single" w:sz="6" w:space="1" w:color="auto"/>
        </w:pBdr>
        <w:rPr>
          <w:rFonts w:asciiTheme="minorHAnsi" w:hAnsiTheme="minorHAnsi" w:cstheme="minorHAnsi"/>
          <w:b/>
          <w:color w:val="auto"/>
        </w:rPr>
      </w:pPr>
    </w:p>
    <w:p w14:paraId="07249506" w14:textId="77777777" w:rsidR="00FB49F4" w:rsidRPr="00D24243" w:rsidRDefault="00FB49F4" w:rsidP="00FB49F4">
      <w:pPr>
        <w:pStyle w:val="berschrift2"/>
        <w:pBdr>
          <w:bottom w:val="single" w:sz="6" w:space="1" w:color="auto"/>
        </w:pBdr>
        <w:rPr>
          <w:rFonts w:asciiTheme="minorHAnsi" w:hAnsiTheme="minorHAnsi" w:cstheme="minorHAnsi"/>
          <w:b/>
          <w:color w:val="auto"/>
        </w:rPr>
      </w:pPr>
      <w:r>
        <w:rPr>
          <w:rFonts w:asciiTheme="minorHAnsi" w:hAnsiTheme="minorHAnsi" w:cstheme="minorHAnsi"/>
          <w:b/>
          <w:color w:val="auto"/>
        </w:rPr>
        <w:t>Organisationsstruktur und Mittelverwendung</w:t>
      </w:r>
    </w:p>
    <w:p w14:paraId="4A68388F" w14:textId="77777777" w:rsidR="00BE7789" w:rsidRDefault="00BE7789" w:rsidP="00BE7789">
      <w:pPr>
        <w:jc w:val="both"/>
      </w:pPr>
      <w:r>
        <w:t xml:space="preserve">Wie ist die Gemeinwohlorientierung langfristig im Unternehmen verankert? Wie wird eine transparente, gemeinwohlorientierte und inklusive Unternehmensführung gewährleisten? Und wie sollen diese Aspekte nach innen und außen in der Praxis gelebt werden? </w:t>
      </w:r>
    </w:p>
    <w:p w14:paraId="2175BB2F" w14:textId="30256670" w:rsidR="00FB49F4" w:rsidRPr="00E052BB" w:rsidRDefault="00BE7789" w:rsidP="00BE7789">
      <w:pPr>
        <w:jc w:val="both"/>
      </w:pPr>
      <w:r>
        <w:t>Wie wird sichergestellt, dass Gewinne primär für die Organisation und ihre Wirkungsziele verwendet werden? Gebt bitte auch Beispiele für eine mögliche Gewinnverwendung.</w:t>
      </w:r>
    </w:p>
    <w:sdt>
      <w:sdtPr>
        <w:rPr>
          <w:i/>
        </w:rPr>
        <w:id w:val="-76679949"/>
        <w:placeholder>
          <w:docPart w:val="18DB0C3CD15440008EEFFDE368E1A77F"/>
        </w:placeholder>
        <w:text/>
      </w:sdtPr>
      <w:sdtEndPr/>
      <w:sdtContent>
        <w:p w14:paraId="3C9AAFCC" w14:textId="77777777" w:rsidR="00FB49F4" w:rsidRPr="00E052BB" w:rsidRDefault="00FB49F4" w:rsidP="00FB49F4">
          <w:pPr>
            <w:spacing w:after="0" w:line="240" w:lineRule="auto"/>
            <w:rPr>
              <w:i/>
            </w:rPr>
          </w:pPr>
          <w:r>
            <w:rPr>
              <w:i/>
            </w:rPr>
            <w:t>Hier ausfüllen…</w:t>
          </w:r>
        </w:p>
      </w:sdtContent>
    </w:sdt>
    <w:p w14:paraId="15570805" w14:textId="77777777" w:rsidR="00FB49F4" w:rsidRDefault="00FB49F4" w:rsidP="00CE1FAB">
      <w:pPr>
        <w:spacing w:line="259" w:lineRule="auto"/>
      </w:pPr>
    </w:p>
    <w:p w14:paraId="46DB524D" w14:textId="77777777" w:rsidR="00A04C78" w:rsidRPr="00D24243" w:rsidRDefault="00A04C78" w:rsidP="00A04C78">
      <w:pPr>
        <w:pStyle w:val="berschrift2"/>
        <w:pBdr>
          <w:bottom w:val="single" w:sz="6" w:space="1" w:color="auto"/>
        </w:pBdr>
        <w:rPr>
          <w:rFonts w:asciiTheme="minorHAnsi" w:hAnsiTheme="minorHAnsi" w:cstheme="minorHAnsi"/>
          <w:b/>
          <w:color w:val="auto"/>
        </w:rPr>
      </w:pPr>
      <w:r>
        <w:rPr>
          <w:rFonts w:asciiTheme="minorHAnsi" w:hAnsiTheme="minorHAnsi" w:cstheme="minorHAnsi"/>
          <w:b/>
          <w:color w:val="auto"/>
        </w:rPr>
        <w:t>Bisherige Entwicklung und Status Quo:</w:t>
      </w:r>
    </w:p>
    <w:sdt>
      <w:sdtPr>
        <w:id w:val="2096735643"/>
        <w:placeholder>
          <w:docPart w:val="05C9F2B966F34FF0A54937E8B234D241"/>
        </w:placeholder>
      </w:sdtPr>
      <w:sdtEndPr/>
      <w:sdtContent>
        <w:p w14:paraId="66F12D6F" w14:textId="77777777" w:rsidR="00F01A2B" w:rsidRPr="00F01A2B" w:rsidRDefault="00F01A2B" w:rsidP="00F01A2B">
          <w:pPr>
            <w:spacing w:after="0" w:line="240" w:lineRule="auto"/>
          </w:pPr>
          <w:r w:rsidRPr="00F01A2B">
            <w:t xml:space="preserve">Welche Vorarbeiten habt ihr bereits geleistet (Prototypen, Beta-Version, MVP, etc.) und was habt Ihr bereits erreicht? Wo steht ihr als Unternehmen (Vorgründungs-, Gründungs-, Skalierungsphase) aktuell? </w:t>
          </w:r>
        </w:p>
        <w:p w14:paraId="4D68F6E1" w14:textId="77777777" w:rsidR="00A04C78" w:rsidRDefault="00A04C78" w:rsidP="00A04C78">
          <w:pPr>
            <w:spacing w:after="0" w:line="240" w:lineRule="auto"/>
          </w:pPr>
          <w:r>
            <w:t>Status Markteintritt: Angaben zu tatsächlichen Nutzern / Kunden, Umsätzen, Pilotprojekten, Absichtserklärungen, geführten Gesprächen u.Ä.</w:t>
          </w:r>
        </w:p>
        <w:p w14:paraId="4ED403BC" w14:textId="77777777" w:rsidR="00A04C78" w:rsidRDefault="001B7278" w:rsidP="00A04C78">
          <w:pPr>
            <w:spacing w:after="0" w:line="240" w:lineRule="auto"/>
          </w:pPr>
        </w:p>
      </w:sdtContent>
    </w:sdt>
    <w:sdt>
      <w:sdtPr>
        <w:rPr>
          <w:i/>
        </w:rPr>
        <w:id w:val="-1754352406"/>
        <w:placeholder>
          <w:docPart w:val="A2DD174D44F045F4B93857934F4745BA"/>
        </w:placeholder>
        <w:text/>
      </w:sdtPr>
      <w:sdtEndPr/>
      <w:sdtContent>
        <w:p w14:paraId="36A00FA6" w14:textId="77777777" w:rsidR="00A04C78" w:rsidRPr="00E052BB" w:rsidRDefault="00A04C78" w:rsidP="00A04C78">
          <w:pPr>
            <w:spacing w:after="0" w:line="240" w:lineRule="auto"/>
            <w:rPr>
              <w:i/>
            </w:rPr>
          </w:pPr>
          <w:r>
            <w:rPr>
              <w:i/>
            </w:rPr>
            <w:t>Hier ausfüllen…</w:t>
          </w:r>
        </w:p>
      </w:sdtContent>
    </w:sdt>
    <w:p w14:paraId="358530AB" w14:textId="77777777" w:rsidR="00D24243" w:rsidRDefault="00D24243" w:rsidP="00D24243"/>
    <w:p w14:paraId="51A8D009" w14:textId="77777777" w:rsidR="00A04C78" w:rsidRPr="00D24243" w:rsidRDefault="00A04C78" w:rsidP="00A04C78">
      <w:pPr>
        <w:pStyle w:val="berschrift2"/>
        <w:pBdr>
          <w:bottom w:val="single" w:sz="6" w:space="1" w:color="auto"/>
        </w:pBdr>
        <w:rPr>
          <w:rFonts w:asciiTheme="minorHAnsi" w:hAnsiTheme="minorHAnsi" w:cstheme="minorHAnsi"/>
          <w:b/>
          <w:color w:val="auto"/>
        </w:rPr>
      </w:pPr>
      <w:r>
        <w:rPr>
          <w:rFonts w:asciiTheme="minorHAnsi" w:hAnsiTheme="minorHAnsi" w:cstheme="minorHAnsi"/>
          <w:b/>
          <w:color w:val="auto"/>
        </w:rPr>
        <w:t>Entwicklungs- und Umsetzungsrisiken:</w:t>
      </w:r>
    </w:p>
    <w:p w14:paraId="5441C0C9" w14:textId="77777777" w:rsidR="00A04C78" w:rsidRDefault="00A04C78" w:rsidP="00FD69C1">
      <w:pPr>
        <w:spacing w:after="0" w:line="240" w:lineRule="auto"/>
      </w:pPr>
      <w:r>
        <w:t>Welche Risiken</w:t>
      </w:r>
      <w:r w:rsidR="00F01A2B">
        <w:t xml:space="preserve"> (Team, Produkt, Markteinführung) können die </w:t>
      </w:r>
      <w:r>
        <w:t>Entwicklung/Umsetzung gefährden?</w:t>
      </w:r>
    </w:p>
    <w:p w14:paraId="798DBEDA" w14:textId="77777777" w:rsidR="00A04C78" w:rsidRDefault="00A04C78" w:rsidP="00A04C78">
      <w:pPr>
        <w:spacing w:after="0" w:line="240" w:lineRule="auto"/>
        <w:rPr>
          <w:i/>
        </w:rPr>
      </w:pPr>
    </w:p>
    <w:p w14:paraId="4DDF973F" w14:textId="77777777" w:rsidR="00A04C78" w:rsidRDefault="001B7278" w:rsidP="00A04C78">
      <w:pPr>
        <w:spacing w:after="0" w:line="240" w:lineRule="auto"/>
        <w:rPr>
          <w:i/>
        </w:rPr>
      </w:pPr>
      <w:sdt>
        <w:sdtPr>
          <w:rPr>
            <w:i/>
          </w:rPr>
          <w:id w:val="-685356830"/>
          <w:placeholder>
            <w:docPart w:val="758580983CEF472DAD086306551BE037"/>
          </w:placeholder>
          <w:text/>
        </w:sdtPr>
        <w:sdtEndPr/>
        <w:sdtContent>
          <w:r w:rsidR="00A04C78">
            <w:rPr>
              <w:i/>
            </w:rPr>
            <w:t>Hier ausfüllen…</w:t>
          </w:r>
        </w:sdtContent>
      </w:sdt>
    </w:p>
    <w:p w14:paraId="15BA3504" w14:textId="77777777" w:rsidR="00A04C78" w:rsidRDefault="00A04C78" w:rsidP="00A04C78">
      <w:pPr>
        <w:spacing w:after="0" w:line="240" w:lineRule="auto"/>
        <w:rPr>
          <w:i/>
        </w:rPr>
      </w:pPr>
    </w:p>
    <w:p w14:paraId="239087DD" w14:textId="77777777" w:rsidR="00FA52CC" w:rsidRDefault="00FA52CC" w:rsidP="00A04C78">
      <w:pPr>
        <w:spacing w:after="0" w:line="240" w:lineRule="auto"/>
        <w:rPr>
          <w:i/>
        </w:rPr>
      </w:pPr>
    </w:p>
    <w:p w14:paraId="7AB8DF9B" w14:textId="77777777" w:rsidR="00FA52CC" w:rsidRDefault="00FA52CC" w:rsidP="00A04C78">
      <w:pPr>
        <w:spacing w:after="0" w:line="240" w:lineRule="auto"/>
        <w:rPr>
          <w:i/>
        </w:rPr>
      </w:pPr>
    </w:p>
    <w:p w14:paraId="21673199" w14:textId="77777777" w:rsidR="00FA52CC" w:rsidRPr="00A04C78" w:rsidRDefault="00FA52CC" w:rsidP="00A04C78">
      <w:pPr>
        <w:spacing w:after="0" w:line="240" w:lineRule="auto"/>
        <w:rPr>
          <w:i/>
        </w:rPr>
      </w:pPr>
    </w:p>
    <w:p w14:paraId="0EE690D4" w14:textId="77777777" w:rsidR="00A04C78" w:rsidRDefault="00A04C78" w:rsidP="00A04C78">
      <w:pPr>
        <w:pStyle w:val="berschrift1"/>
      </w:pPr>
      <w:r>
        <w:t xml:space="preserve">Wirtschaftliche Erfolgsaussichten &amp; Finanzierung </w:t>
      </w:r>
    </w:p>
    <w:p w14:paraId="3E4ECB1D" w14:textId="77777777" w:rsidR="00A04C78" w:rsidRDefault="00A04C78" w:rsidP="00D24243"/>
    <w:p w14:paraId="6FD2F6EB" w14:textId="77777777" w:rsidR="00A04C78" w:rsidRPr="00D24243" w:rsidRDefault="00A04C78" w:rsidP="00A04C78">
      <w:pPr>
        <w:pStyle w:val="berschrift2"/>
        <w:pBdr>
          <w:bottom w:val="single" w:sz="6" w:space="1" w:color="auto"/>
        </w:pBdr>
        <w:rPr>
          <w:rFonts w:asciiTheme="minorHAnsi" w:hAnsiTheme="minorHAnsi" w:cstheme="minorHAnsi"/>
          <w:b/>
          <w:color w:val="auto"/>
        </w:rPr>
      </w:pPr>
      <w:r>
        <w:rPr>
          <w:rFonts w:asciiTheme="minorHAnsi" w:hAnsiTheme="minorHAnsi" w:cstheme="minorHAnsi"/>
          <w:b/>
          <w:color w:val="auto"/>
        </w:rPr>
        <w:t>Erlös</w:t>
      </w:r>
      <w:r w:rsidR="00F01A2B">
        <w:rPr>
          <w:rFonts w:asciiTheme="minorHAnsi" w:hAnsiTheme="minorHAnsi" w:cstheme="minorHAnsi"/>
          <w:b/>
          <w:color w:val="auto"/>
        </w:rPr>
        <w:t>modell</w:t>
      </w:r>
    </w:p>
    <w:p w14:paraId="0B5777FB" w14:textId="77777777" w:rsidR="00A04C78" w:rsidRPr="00E052BB" w:rsidRDefault="00F01A2B" w:rsidP="00A04C78">
      <w:r>
        <w:t>Welches Erlösmodell strebt ihr an bzw. wie wollt Ihr euch finanzieren</w:t>
      </w:r>
      <w:r w:rsidR="00730245">
        <w:t xml:space="preserve">? </w:t>
      </w:r>
    </w:p>
    <w:sdt>
      <w:sdtPr>
        <w:rPr>
          <w:i/>
        </w:rPr>
        <w:id w:val="1977956258"/>
        <w:placeholder>
          <w:docPart w:val="F7A6FDBEEE13495388B6D625A07031B8"/>
        </w:placeholder>
        <w:text/>
      </w:sdtPr>
      <w:sdtEndPr/>
      <w:sdtContent>
        <w:p w14:paraId="35A28D29" w14:textId="77777777" w:rsidR="00A04C78" w:rsidRPr="00E052BB" w:rsidRDefault="00A04C78" w:rsidP="00A04C78">
          <w:pPr>
            <w:spacing w:after="0" w:line="240" w:lineRule="auto"/>
            <w:rPr>
              <w:i/>
            </w:rPr>
          </w:pPr>
          <w:r>
            <w:rPr>
              <w:i/>
            </w:rPr>
            <w:t>Hier ausfüllen…</w:t>
          </w:r>
        </w:p>
      </w:sdtContent>
    </w:sdt>
    <w:p w14:paraId="380E217B" w14:textId="77777777" w:rsidR="00A04C78" w:rsidRDefault="00A04C78" w:rsidP="00D24243"/>
    <w:p w14:paraId="11273F62" w14:textId="53212DBF" w:rsidR="00CF0A0D" w:rsidRPr="00D24243" w:rsidRDefault="00CF0A0D" w:rsidP="00CF0A0D">
      <w:pPr>
        <w:pStyle w:val="berschrift2"/>
        <w:pBdr>
          <w:bottom w:val="single" w:sz="6" w:space="1" w:color="auto"/>
        </w:pBdr>
        <w:rPr>
          <w:rFonts w:asciiTheme="minorHAnsi" w:hAnsiTheme="minorHAnsi" w:cstheme="minorHAnsi"/>
          <w:b/>
          <w:color w:val="auto"/>
        </w:rPr>
      </w:pPr>
      <w:r>
        <w:rPr>
          <w:rFonts w:asciiTheme="minorHAnsi" w:hAnsiTheme="minorHAnsi" w:cstheme="minorHAnsi"/>
          <w:b/>
          <w:color w:val="auto"/>
        </w:rPr>
        <w:t>Marktbeschreibung (TAM,</w:t>
      </w:r>
      <w:r w:rsidR="00BE7789">
        <w:rPr>
          <w:rFonts w:asciiTheme="minorHAnsi" w:hAnsiTheme="minorHAnsi" w:cstheme="minorHAnsi"/>
          <w:b/>
          <w:color w:val="auto"/>
        </w:rPr>
        <w:t xml:space="preserve"> </w:t>
      </w:r>
      <w:r>
        <w:rPr>
          <w:rFonts w:asciiTheme="minorHAnsi" w:hAnsiTheme="minorHAnsi" w:cstheme="minorHAnsi"/>
          <w:b/>
          <w:color w:val="auto"/>
        </w:rPr>
        <w:t>SAM,</w:t>
      </w:r>
      <w:r w:rsidR="00BE7789">
        <w:rPr>
          <w:rFonts w:asciiTheme="minorHAnsi" w:hAnsiTheme="minorHAnsi" w:cstheme="minorHAnsi"/>
          <w:b/>
          <w:color w:val="auto"/>
        </w:rPr>
        <w:t xml:space="preserve"> </w:t>
      </w:r>
      <w:r>
        <w:rPr>
          <w:rFonts w:asciiTheme="minorHAnsi" w:hAnsiTheme="minorHAnsi" w:cstheme="minorHAnsi"/>
          <w:b/>
          <w:color w:val="auto"/>
        </w:rPr>
        <w:t>SOM):</w:t>
      </w:r>
    </w:p>
    <w:p w14:paraId="29B741F5" w14:textId="77777777" w:rsidR="00CF0A0D" w:rsidRDefault="00CF0A0D" w:rsidP="00CF0A0D">
      <w:pPr>
        <w:spacing w:after="0" w:line="240" w:lineRule="auto"/>
      </w:pPr>
      <w:r w:rsidRPr="00CF0A0D">
        <w:t>Angaben zur Veranschaulichung des Marktpotentials</w:t>
      </w:r>
      <w:r w:rsidR="001E0F5C">
        <w:t>/Nutzenpotentials.</w:t>
      </w:r>
    </w:p>
    <w:p w14:paraId="766A260C" w14:textId="77777777" w:rsidR="00CF0A0D" w:rsidRDefault="00CF0A0D" w:rsidP="00CF0A0D">
      <w:pPr>
        <w:spacing w:after="0" w:line="240" w:lineRule="auto"/>
      </w:pPr>
    </w:p>
    <w:p w14:paraId="61429697" w14:textId="77777777" w:rsidR="00CF0A0D" w:rsidRPr="00E052BB" w:rsidRDefault="001B7278" w:rsidP="00CF0A0D">
      <w:pPr>
        <w:spacing w:after="0" w:line="240" w:lineRule="auto"/>
        <w:rPr>
          <w:i/>
        </w:rPr>
      </w:pPr>
      <w:sdt>
        <w:sdtPr>
          <w:rPr>
            <w:i/>
          </w:rPr>
          <w:id w:val="-405544100"/>
          <w:placeholder>
            <w:docPart w:val="A5F1115B0A454E5FBFEE813A720B5D9B"/>
          </w:placeholder>
          <w:text/>
        </w:sdtPr>
        <w:sdtEndPr/>
        <w:sdtContent>
          <w:r w:rsidR="00CF0A0D">
            <w:rPr>
              <w:i/>
            </w:rPr>
            <w:t>Hier ausfüllen…</w:t>
          </w:r>
        </w:sdtContent>
      </w:sdt>
    </w:p>
    <w:p w14:paraId="5297FEFD" w14:textId="77777777" w:rsidR="00CF0A0D" w:rsidRDefault="00CF0A0D" w:rsidP="00D24243"/>
    <w:p w14:paraId="2C1E0B79" w14:textId="77777777" w:rsidR="00191CFA" w:rsidRPr="00D24243" w:rsidRDefault="00191CFA" w:rsidP="00AB58AD">
      <w:pPr>
        <w:pStyle w:val="berschrift2"/>
        <w:pBdr>
          <w:bottom w:val="single" w:sz="6" w:space="1" w:color="auto"/>
        </w:pBdr>
        <w:rPr>
          <w:rFonts w:asciiTheme="minorHAnsi" w:hAnsiTheme="minorHAnsi" w:cstheme="minorHAnsi"/>
          <w:b/>
          <w:color w:val="auto"/>
        </w:rPr>
      </w:pPr>
      <w:r>
        <w:rPr>
          <w:rFonts w:asciiTheme="minorHAnsi" w:hAnsiTheme="minorHAnsi" w:cstheme="minorHAnsi"/>
          <w:b/>
          <w:color w:val="auto"/>
        </w:rPr>
        <w:t>Zielgruppenbeschreibung und Nutzen:</w:t>
      </w:r>
    </w:p>
    <w:sdt>
      <w:sdtPr>
        <w:id w:val="-988014056"/>
        <w:lock w:val="contentLocked"/>
        <w:placeholder>
          <w:docPart w:val="1509C2F3F431467B8B2A79F0727079BB"/>
        </w:placeholder>
      </w:sdtPr>
      <w:sdtEndPr/>
      <w:sdtContent>
        <w:sdt>
          <w:sdtPr>
            <w:id w:val="-1180423182"/>
            <w:placeholder>
              <w:docPart w:val="F743F18720C74B5FA31B732E53CAFDB6"/>
            </w:placeholder>
          </w:sdtPr>
          <w:sdtEndPr/>
          <w:sdtContent>
            <w:p w14:paraId="17AAF973" w14:textId="77777777" w:rsidR="00191CFA" w:rsidRDefault="00191CFA" w:rsidP="00AB58AD">
              <w:pPr>
                <w:spacing w:after="0" w:line="240" w:lineRule="auto"/>
              </w:pPr>
              <w:r>
                <w:t xml:space="preserve">Wer sind die Kunden? (B2C, B2B, D2C, …), Wer sind Stakeholder. </w:t>
              </w:r>
            </w:p>
          </w:sdtContent>
        </w:sdt>
        <w:p w14:paraId="1530781D" w14:textId="77777777" w:rsidR="00191CFA" w:rsidRDefault="00191CFA" w:rsidP="00AB58AD">
          <w:pPr>
            <w:spacing w:after="0" w:line="240" w:lineRule="auto"/>
          </w:pPr>
          <w:r>
            <w:t xml:space="preserve">Welche Vorteile ergeben sich für die Kunden aus dem Produkt bzw. der Dienstleistung? Nach Möglichkeit auch qualitative und quantitative Angaben, z.B. Kosten- oder Zeitersparnis. </w:t>
          </w:r>
        </w:p>
      </w:sdtContent>
    </w:sdt>
    <w:p w14:paraId="7F7CA103" w14:textId="77777777" w:rsidR="00191CFA" w:rsidRDefault="00191CFA" w:rsidP="00AB58AD">
      <w:pPr>
        <w:spacing w:after="0" w:line="240" w:lineRule="auto"/>
      </w:pPr>
    </w:p>
    <w:sdt>
      <w:sdtPr>
        <w:rPr>
          <w:i/>
        </w:rPr>
        <w:id w:val="-330676503"/>
        <w:placeholder>
          <w:docPart w:val="85326F911FFC4EDDA3BDF10336BC390A"/>
        </w:placeholder>
        <w:text/>
      </w:sdtPr>
      <w:sdtEndPr/>
      <w:sdtContent>
        <w:p w14:paraId="6B39DDEF" w14:textId="77777777" w:rsidR="00191CFA" w:rsidRDefault="00191CFA" w:rsidP="00AB58AD">
          <w:pPr>
            <w:spacing w:after="0" w:line="240" w:lineRule="auto"/>
            <w:rPr>
              <w:i/>
            </w:rPr>
          </w:pPr>
          <w:r>
            <w:rPr>
              <w:i/>
            </w:rPr>
            <w:t>Hier ausfüllen…</w:t>
          </w:r>
        </w:p>
      </w:sdtContent>
    </w:sdt>
    <w:p w14:paraId="2603FEC1" w14:textId="77777777" w:rsidR="00191CFA" w:rsidRDefault="00191CFA" w:rsidP="00D24243"/>
    <w:p w14:paraId="0250FF5E" w14:textId="77777777" w:rsidR="00CF0A0D" w:rsidRPr="00D24243" w:rsidRDefault="00CF0A0D" w:rsidP="00CF0A0D">
      <w:pPr>
        <w:pStyle w:val="berschrift2"/>
        <w:pBdr>
          <w:bottom w:val="single" w:sz="6" w:space="1" w:color="auto"/>
        </w:pBdr>
        <w:rPr>
          <w:rFonts w:asciiTheme="minorHAnsi" w:hAnsiTheme="minorHAnsi" w:cstheme="minorHAnsi"/>
          <w:b/>
          <w:color w:val="auto"/>
        </w:rPr>
      </w:pPr>
      <w:r>
        <w:rPr>
          <w:rFonts w:asciiTheme="minorHAnsi" w:hAnsiTheme="minorHAnsi" w:cstheme="minorHAnsi"/>
          <w:b/>
          <w:color w:val="auto"/>
        </w:rPr>
        <w:t>Markteintrittsstrategie</w:t>
      </w:r>
    </w:p>
    <w:p w14:paraId="78617709" w14:textId="77777777" w:rsidR="00292764" w:rsidRDefault="00292764" w:rsidP="00CF0A0D">
      <w:pPr>
        <w:spacing w:after="0" w:line="240" w:lineRule="auto"/>
      </w:pPr>
      <w:r w:rsidRPr="00292764">
        <w:t xml:space="preserve">Wie soll der Markteintritt in den zuvor beschriebenen Markt gelingen? Wer soll erreicht werden und welche Maßnahmen sind dazu geplant? </w:t>
      </w:r>
      <w:r w:rsidR="00F01A2B">
        <w:t>Falls Ihr bereits am Markt seid: Wie soll die aktuelle Situation ausgebaut werden?</w:t>
      </w:r>
    </w:p>
    <w:p w14:paraId="4E2095D3" w14:textId="77777777" w:rsidR="00292764" w:rsidRDefault="00292764" w:rsidP="00CF0A0D">
      <w:pPr>
        <w:spacing w:after="0" w:line="240" w:lineRule="auto"/>
      </w:pPr>
    </w:p>
    <w:p w14:paraId="53208C4E" w14:textId="77777777" w:rsidR="00CF0A0D" w:rsidRPr="00E052BB" w:rsidRDefault="001B7278" w:rsidP="00CF0A0D">
      <w:pPr>
        <w:spacing w:after="0" w:line="240" w:lineRule="auto"/>
        <w:rPr>
          <w:i/>
        </w:rPr>
      </w:pPr>
      <w:sdt>
        <w:sdtPr>
          <w:rPr>
            <w:i/>
          </w:rPr>
          <w:id w:val="2062281205"/>
          <w:placeholder>
            <w:docPart w:val="8AE6AB0C7CA4492BABB59A3B925998A3"/>
          </w:placeholder>
          <w:text/>
        </w:sdtPr>
        <w:sdtEndPr/>
        <w:sdtContent>
          <w:r w:rsidR="00CF0A0D">
            <w:rPr>
              <w:i/>
            </w:rPr>
            <w:t>Hier ausfüllen…</w:t>
          </w:r>
        </w:sdtContent>
      </w:sdt>
    </w:p>
    <w:p w14:paraId="22B35F35" w14:textId="77777777" w:rsidR="00CF0A0D" w:rsidRDefault="00CF0A0D" w:rsidP="00CF0A0D"/>
    <w:p w14:paraId="56584A0C" w14:textId="77777777" w:rsidR="00CF0A0D" w:rsidRPr="00D24243" w:rsidRDefault="00CF0A0D" w:rsidP="00CF0A0D">
      <w:pPr>
        <w:pStyle w:val="berschrift2"/>
        <w:pBdr>
          <w:bottom w:val="single" w:sz="6" w:space="1" w:color="auto"/>
        </w:pBdr>
        <w:rPr>
          <w:rFonts w:asciiTheme="minorHAnsi" w:hAnsiTheme="minorHAnsi" w:cstheme="minorHAnsi"/>
          <w:b/>
          <w:color w:val="auto"/>
        </w:rPr>
      </w:pPr>
      <w:r>
        <w:rPr>
          <w:rFonts w:asciiTheme="minorHAnsi" w:hAnsiTheme="minorHAnsi" w:cstheme="minorHAnsi"/>
          <w:b/>
          <w:color w:val="auto"/>
        </w:rPr>
        <w:t>Finanzbedarf:</w:t>
      </w:r>
    </w:p>
    <w:sdt>
      <w:sdtPr>
        <w:id w:val="2137515299"/>
        <w:placeholder>
          <w:docPart w:val="4B832310A7D548D9A0BF77F5EB981327"/>
        </w:placeholder>
      </w:sdtPr>
      <w:sdtEndPr/>
      <w:sdtContent>
        <w:p w14:paraId="141D8761" w14:textId="77777777" w:rsidR="00CF0A0D" w:rsidRDefault="00CF0A0D" w:rsidP="00CF0A0D">
          <w:pPr>
            <w:spacing w:after="0" w:line="240" w:lineRule="auto"/>
          </w:pPr>
          <w:r>
            <w:t>Angaben zu Finanzmitteln wie z.B. Eigenfinanzierung durch Gründer, andere Förderprogramme, Investoren / Business Angels, Spenden, Mitgliedschaften, Bankkredite und zukünftiger Kapitalbedarf</w:t>
          </w:r>
        </w:p>
        <w:p w14:paraId="4BDF3F9F" w14:textId="77777777" w:rsidR="00CF0A0D" w:rsidRDefault="001B7278" w:rsidP="00CF0A0D">
          <w:pPr>
            <w:spacing w:after="0" w:line="240" w:lineRule="auto"/>
          </w:pPr>
        </w:p>
      </w:sdtContent>
    </w:sdt>
    <w:p w14:paraId="4E98971E" w14:textId="77777777" w:rsidR="00CF0A0D" w:rsidRPr="00E052BB" w:rsidRDefault="001B7278" w:rsidP="00CF0A0D">
      <w:pPr>
        <w:spacing w:after="0" w:line="240" w:lineRule="auto"/>
        <w:rPr>
          <w:i/>
        </w:rPr>
      </w:pPr>
      <w:sdt>
        <w:sdtPr>
          <w:rPr>
            <w:i/>
          </w:rPr>
          <w:id w:val="-1182965466"/>
          <w:placeholder>
            <w:docPart w:val="C0B1951802754951AEA9F2C01CC20EFF"/>
          </w:placeholder>
          <w:text/>
        </w:sdtPr>
        <w:sdtEndPr/>
        <w:sdtContent>
          <w:r w:rsidR="005D34E1">
            <w:rPr>
              <w:i/>
            </w:rPr>
            <w:t>Hier ausfüllen…</w:t>
          </w:r>
        </w:sdtContent>
      </w:sdt>
    </w:p>
    <w:p w14:paraId="4EEA4A5D" w14:textId="130AE7F1" w:rsidR="00CF0A0D" w:rsidRDefault="00CF0A0D" w:rsidP="00D24243"/>
    <w:p w14:paraId="2470CBB0" w14:textId="77777777" w:rsidR="005D34E1" w:rsidRDefault="005D34E1" w:rsidP="00D24243"/>
    <w:p w14:paraId="27F5366E" w14:textId="4A4B999D" w:rsidR="005D34E1" w:rsidRDefault="005D34E1" w:rsidP="00D24243">
      <w:r w:rsidRPr="008169E3">
        <w:rPr>
          <w:b/>
        </w:rPr>
        <w:t xml:space="preserve">Es wurden bereits andere Fördermittel beantragt bzw. bewilligt: </w:t>
      </w:r>
      <w:r>
        <w:tab/>
      </w:r>
      <w:r w:rsidRPr="008169E3">
        <w:rPr>
          <w:b/>
        </w:rPr>
        <w:t xml:space="preserve">Ja  </w:t>
      </w:r>
      <w:sdt>
        <w:sdtPr>
          <w:rPr>
            <w:b/>
          </w:rPr>
          <w:id w:val="2000236744"/>
          <w14:checkbox>
            <w14:checked w14:val="0"/>
            <w14:checkedState w14:val="2612" w14:font="MS Gothic"/>
            <w14:uncheckedState w14:val="2610" w14:font="MS Gothic"/>
          </w14:checkbox>
        </w:sdtPr>
        <w:sdtEndPr/>
        <w:sdtContent>
          <w:r w:rsidRPr="008169E3">
            <w:rPr>
              <w:rFonts w:ascii="MS Gothic" w:eastAsia="MS Gothic" w:hAnsi="MS Gothic" w:hint="eastAsia"/>
              <w:b/>
            </w:rPr>
            <w:t>☐</w:t>
          </w:r>
        </w:sdtContent>
      </w:sdt>
      <w:r w:rsidRPr="008169E3">
        <w:rPr>
          <w:b/>
        </w:rPr>
        <w:tab/>
      </w:r>
      <w:r w:rsidRPr="008169E3">
        <w:rPr>
          <w:b/>
        </w:rPr>
        <w:tab/>
        <w:t xml:space="preserve">Nein  </w:t>
      </w:r>
      <w:sdt>
        <w:sdtPr>
          <w:rPr>
            <w:b/>
          </w:rPr>
          <w:id w:val="-2038504338"/>
          <w14:checkbox>
            <w14:checked w14:val="0"/>
            <w14:checkedState w14:val="2612" w14:font="MS Gothic"/>
            <w14:uncheckedState w14:val="2610" w14:font="MS Gothic"/>
          </w14:checkbox>
        </w:sdtPr>
        <w:sdtEndPr/>
        <w:sdtContent>
          <w:r w:rsidRPr="008169E3">
            <w:rPr>
              <w:rFonts w:ascii="MS Gothic" w:eastAsia="MS Gothic" w:hAnsi="MS Gothic" w:hint="eastAsia"/>
              <w:b/>
            </w:rPr>
            <w:t>☐</w:t>
          </w:r>
        </w:sdtContent>
      </w:sdt>
    </w:p>
    <w:sectPr w:rsidR="005D34E1">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A26E2" w14:textId="77777777" w:rsidR="003B7961" w:rsidRDefault="003B7961" w:rsidP="003B7961">
      <w:pPr>
        <w:spacing w:after="0" w:line="240" w:lineRule="auto"/>
      </w:pPr>
      <w:r>
        <w:separator/>
      </w:r>
    </w:p>
  </w:endnote>
  <w:endnote w:type="continuationSeparator" w:id="0">
    <w:p w14:paraId="06A8CB86" w14:textId="77777777" w:rsidR="003B7961" w:rsidRDefault="003B7961" w:rsidP="003B7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14120" w14:textId="7B199907" w:rsidR="001B7278" w:rsidRDefault="001B7278">
    <w:pPr>
      <w:pStyle w:val="Fuzeile"/>
    </w:pPr>
    <w:r>
      <w:t>InnoImpact Projektbeschreib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7D2A3" w14:textId="77777777" w:rsidR="003B7961" w:rsidRDefault="003B7961" w:rsidP="003B7961">
      <w:pPr>
        <w:spacing w:after="0" w:line="240" w:lineRule="auto"/>
      </w:pPr>
      <w:r>
        <w:separator/>
      </w:r>
    </w:p>
  </w:footnote>
  <w:footnote w:type="continuationSeparator" w:id="0">
    <w:p w14:paraId="337945C3" w14:textId="77777777" w:rsidR="003B7961" w:rsidRDefault="003B7961" w:rsidP="003B7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B26B4" w14:textId="50B1D080" w:rsidR="003B7961" w:rsidRDefault="003B7961">
    <w:pPr>
      <w:pStyle w:val="Kopfzeile"/>
    </w:pPr>
    <w:r w:rsidRPr="003B7961">
      <w:rPr>
        <w:noProof/>
        <w:lang w:eastAsia="de-DE"/>
      </w:rPr>
      <w:drawing>
        <wp:anchor distT="0" distB="0" distL="114300" distR="114300" simplePos="0" relativeHeight="251659264" behindDoc="0" locked="1" layoutInCell="1" allowOverlap="1" wp14:anchorId="509895CA" wp14:editId="6DE5414A">
          <wp:simplePos x="0" y="0"/>
          <wp:positionH relativeFrom="column">
            <wp:posOffset>4450080</wp:posOffset>
          </wp:positionH>
          <wp:positionV relativeFrom="paragraph">
            <wp:posOffset>-52070</wp:posOffset>
          </wp:positionV>
          <wp:extent cx="1344930" cy="489585"/>
          <wp:effectExtent l="0" t="0" r="0" b="0"/>
          <wp:wrapNone/>
          <wp:docPr id="1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930" cy="489585"/>
                  </a:xfrm>
                  <a:prstGeom prst="rect">
                    <a:avLst/>
                  </a:prstGeom>
                  <a:noFill/>
                </pic:spPr>
              </pic:pic>
            </a:graphicData>
          </a:graphic>
          <wp14:sizeRelH relativeFrom="page">
            <wp14:pctWidth>0</wp14:pctWidth>
          </wp14:sizeRelH>
          <wp14:sizeRelV relativeFrom="page">
            <wp14:pctHeight>0</wp14:pctHeight>
          </wp14:sizeRelV>
        </wp:anchor>
      </w:drawing>
    </w:r>
    <w:r w:rsidRPr="003B7961">
      <w:rPr>
        <w:noProof/>
        <w:lang w:eastAsia="de-DE"/>
      </w:rPr>
      <w:drawing>
        <wp:anchor distT="0" distB="0" distL="114300" distR="114300" simplePos="0" relativeHeight="251660288" behindDoc="0" locked="1" layoutInCell="1" allowOverlap="1" wp14:anchorId="7CAB53E6" wp14:editId="0F06A07F">
          <wp:simplePos x="0" y="0"/>
          <wp:positionH relativeFrom="column">
            <wp:posOffset>0</wp:posOffset>
          </wp:positionH>
          <wp:positionV relativeFrom="paragraph">
            <wp:posOffset>-53975</wp:posOffset>
          </wp:positionV>
          <wp:extent cx="1727200" cy="502285"/>
          <wp:effectExtent l="0" t="0" r="0" b="0"/>
          <wp:wrapNone/>
          <wp:docPr id="1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7200" cy="50228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243"/>
    <w:rsid w:val="0005467B"/>
    <w:rsid w:val="000D0C0C"/>
    <w:rsid w:val="00191CFA"/>
    <w:rsid w:val="001B7278"/>
    <w:rsid w:val="001E0F5C"/>
    <w:rsid w:val="001F3447"/>
    <w:rsid w:val="002611A0"/>
    <w:rsid w:val="00292764"/>
    <w:rsid w:val="002947DB"/>
    <w:rsid w:val="003A2C2F"/>
    <w:rsid w:val="003B7961"/>
    <w:rsid w:val="00447D84"/>
    <w:rsid w:val="004A430A"/>
    <w:rsid w:val="00552991"/>
    <w:rsid w:val="00575115"/>
    <w:rsid w:val="005D34E1"/>
    <w:rsid w:val="00730245"/>
    <w:rsid w:val="009A508F"/>
    <w:rsid w:val="00A04C78"/>
    <w:rsid w:val="00AF0CFA"/>
    <w:rsid w:val="00B33E54"/>
    <w:rsid w:val="00BE7789"/>
    <w:rsid w:val="00C46755"/>
    <w:rsid w:val="00C658F5"/>
    <w:rsid w:val="00CE1FAB"/>
    <w:rsid w:val="00CF0A0D"/>
    <w:rsid w:val="00D144DB"/>
    <w:rsid w:val="00D24243"/>
    <w:rsid w:val="00D82E75"/>
    <w:rsid w:val="00E07518"/>
    <w:rsid w:val="00F01A2B"/>
    <w:rsid w:val="00FA52CC"/>
    <w:rsid w:val="00FB49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77451"/>
  <w15:chartTrackingRefBased/>
  <w15:docId w15:val="{0F653E85-0C9A-496C-8FCA-8B9D9A54C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0A0D"/>
    <w:pPr>
      <w:spacing w:line="256" w:lineRule="auto"/>
    </w:pPr>
  </w:style>
  <w:style w:type="paragraph" w:styleId="berschrift1">
    <w:name w:val="heading 1"/>
    <w:basedOn w:val="Standard"/>
    <w:next w:val="Standard"/>
    <w:link w:val="berschrift1Zchn"/>
    <w:uiPriority w:val="9"/>
    <w:qFormat/>
    <w:rsid w:val="00D24243"/>
    <w:pPr>
      <w:keepNext/>
      <w:keepLines/>
      <w:shd w:val="clear" w:color="auto" w:fill="E7E6E6" w:themeFill="background2"/>
      <w:spacing w:after="0" w:line="240" w:lineRule="auto"/>
      <w:outlineLvl w:val="0"/>
    </w:pPr>
    <w:rPr>
      <w:rFonts w:ascii="Calibri" w:eastAsiaTheme="majorEastAsia" w:hAnsi="Calibri" w:cstheme="majorBidi"/>
      <w:b/>
      <w:sz w:val="28"/>
      <w:szCs w:val="32"/>
    </w:rPr>
  </w:style>
  <w:style w:type="paragraph" w:styleId="berschrift2">
    <w:name w:val="heading 2"/>
    <w:basedOn w:val="Standard"/>
    <w:next w:val="Standard"/>
    <w:link w:val="berschrift2Zchn"/>
    <w:uiPriority w:val="9"/>
    <w:unhideWhenUsed/>
    <w:qFormat/>
    <w:rsid w:val="00D242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4243"/>
    <w:rPr>
      <w:rFonts w:ascii="Calibri" w:eastAsiaTheme="majorEastAsia" w:hAnsi="Calibri" w:cstheme="majorBidi"/>
      <w:b/>
      <w:sz w:val="28"/>
      <w:szCs w:val="32"/>
      <w:shd w:val="clear" w:color="auto" w:fill="E7E6E6" w:themeFill="background2"/>
    </w:rPr>
  </w:style>
  <w:style w:type="character" w:customStyle="1" w:styleId="berschrift2Zchn">
    <w:name w:val="Überschrift 2 Zchn"/>
    <w:basedOn w:val="Absatz-Standardschriftart"/>
    <w:link w:val="berschrift2"/>
    <w:uiPriority w:val="9"/>
    <w:rsid w:val="00D24243"/>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FB49F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B49F4"/>
    <w:rPr>
      <w:rFonts w:ascii="Segoe UI" w:hAnsi="Segoe UI" w:cs="Segoe UI"/>
      <w:sz w:val="18"/>
      <w:szCs w:val="18"/>
    </w:rPr>
  </w:style>
  <w:style w:type="character" w:styleId="Kommentarzeichen">
    <w:name w:val="annotation reference"/>
    <w:basedOn w:val="Absatz-Standardschriftart"/>
    <w:uiPriority w:val="99"/>
    <w:semiHidden/>
    <w:unhideWhenUsed/>
    <w:rsid w:val="009A508F"/>
    <w:rPr>
      <w:sz w:val="16"/>
      <w:szCs w:val="16"/>
    </w:rPr>
  </w:style>
  <w:style w:type="paragraph" w:styleId="Kommentartext">
    <w:name w:val="annotation text"/>
    <w:basedOn w:val="Standard"/>
    <w:link w:val="KommentartextZchn"/>
    <w:uiPriority w:val="99"/>
    <w:semiHidden/>
    <w:unhideWhenUsed/>
    <w:rsid w:val="009A508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508F"/>
    <w:rPr>
      <w:sz w:val="20"/>
      <w:szCs w:val="20"/>
    </w:rPr>
  </w:style>
  <w:style w:type="paragraph" w:styleId="Kommentarthema">
    <w:name w:val="annotation subject"/>
    <w:basedOn w:val="Kommentartext"/>
    <w:next w:val="Kommentartext"/>
    <w:link w:val="KommentarthemaZchn"/>
    <w:uiPriority w:val="99"/>
    <w:semiHidden/>
    <w:unhideWhenUsed/>
    <w:rsid w:val="009A508F"/>
    <w:rPr>
      <w:b/>
      <w:bCs/>
    </w:rPr>
  </w:style>
  <w:style w:type="character" w:customStyle="1" w:styleId="KommentarthemaZchn">
    <w:name w:val="Kommentarthema Zchn"/>
    <w:basedOn w:val="KommentartextZchn"/>
    <w:link w:val="Kommentarthema"/>
    <w:uiPriority w:val="99"/>
    <w:semiHidden/>
    <w:rsid w:val="009A508F"/>
    <w:rPr>
      <w:b/>
      <w:bCs/>
      <w:sz w:val="20"/>
      <w:szCs w:val="20"/>
    </w:rPr>
  </w:style>
  <w:style w:type="paragraph" w:styleId="Kopfzeile">
    <w:name w:val="header"/>
    <w:basedOn w:val="Standard"/>
    <w:link w:val="KopfzeileZchn"/>
    <w:uiPriority w:val="99"/>
    <w:unhideWhenUsed/>
    <w:rsid w:val="003B79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7961"/>
  </w:style>
  <w:style w:type="paragraph" w:styleId="Fuzeile">
    <w:name w:val="footer"/>
    <w:basedOn w:val="Standard"/>
    <w:link w:val="FuzeileZchn"/>
    <w:uiPriority w:val="99"/>
    <w:unhideWhenUsed/>
    <w:rsid w:val="003B79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7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09996C00804BF7A3F600C68970D523"/>
        <w:category>
          <w:name w:val="Allgemein"/>
          <w:gallery w:val="placeholder"/>
        </w:category>
        <w:types>
          <w:type w:val="bbPlcHdr"/>
        </w:types>
        <w:behaviors>
          <w:behavior w:val="content"/>
        </w:behaviors>
        <w:guid w:val="{76B19A53-84AE-4F3A-92F9-EC2810FBD8D8}"/>
      </w:docPartPr>
      <w:docPartBody>
        <w:p w:rsidR="002233DD" w:rsidRDefault="00803F3C" w:rsidP="00803F3C">
          <w:pPr>
            <w:pStyle w:val="AC09996C00804BF7A3F600C68970D523"/>
          </w:pPr>
          <w:r>
            <w:rPr>
              <w:rStyle w:val="Platzhaltertext"/>
            </w:rPr>
            <w:t>Klicken oder tippen Sie hier, um Text einzugeben.</w:t>
          </w:r>
        </w:p>
      </w:docPartBody>
    </w:docPart>
    <w:docPart>
      <w:docPartPr>
        <w:name w:val="1B956C3817214BFC9C20693356D08733"/>
        <w:category>
          <w:name w:val="Allgemein"/>
          <w:gallery w:val="placeholder"/>
        </w:category>
        <w:types>
          <w:type w:val="bbPlcHdr"/>
        </w:types>
        <w:behaviors>
          <w:behavior w:val="content"/>
        </w:behaviors>
        <w:guid w:val="{E5A3EBF1-A925-4C8A-93C3-B8A2E6852411}"/>
      </w:docPartPr>
      <w:docPartBody>
        <w:p w:rsidR="002233DD" w:rsidRDefault="00803F3C" w:rsidP="00803F3C">
          <w:pPr>
            <w:pStyle w:val="1B956C3817214BFC9C20693356D08733"/>
          </w:pPr>
          <w:r>
            <w:rPr>
              <w:rStyle w:val="Platzhaltertext"/>
            </w:rPr>
            <w:t>Klicken oder tippen Sie hier, um Text einzugeben.</w:t>
          </w:r>
        </w:p>
      </w:docPartBody>
    </w:docPart>
    <w:docPart>
      <w:docPartPr>
        <w:name w:val="7CEF607D14E744B1B00C186CA4398C44"/>
        <w:category>
          <w:name w:val="Allgemein"/>
          <w:gallery w:val="placeholder"/>
        </w:category>
        <w:types>
          <w:type w:val="bbPlcHdr"/>
        </w:types>
        <w:behaviors>
          <w:behavior w:val="content"/>
        </w:behaviors>
        <w:guid w:val="{92FEBFE4-C2D1-4020-BAD8-6CD633C81B86}"/>
      </w:docPartPr>
      <w:docPartBody>
        <w:p w:rsidR="002233DD" w:rsidRDefault="00803F3C" w:rsidP="00803F3C">
          <w:pPr>
            <w:pStyle w:val="7CEF607D14E744B1B00C186CA4398C44"/>
          </w:pPr>
          <w:r>
            <w:rPr>
              <w:rStyle w:val="Platzhaltertext"/>
            </w:rPr>
            <w:t>Klicken oder tippen Sie hier, um Text einzugeben.</w:t>
          </w:r>
        </w:p>
      </w:docPartBody>
    </w:docPart>
    <w:docPart>
      <w:docPartPr>
        <w:name w:val="ED8932CCFAF1479889FACB27A77F4306"/>
        <w:category>
          <w:name w:val="Allgemein"/>
          <w:gallery w:val="placeholder"/>
        </w:category>
        <w:types>
          <w:type w:val="bbPlcHdr"/>
        </w:types>
        <w:behaviors>
          <w:behavior w:val="content"/>
        </w:behaviors>
        <w:guid w:val="{E91759A4-C165-4ADB-8F09-789A8817FC72}"/>
      </w:docPartPr>
      <w:docPartBody>
        <w:p w:rsidR="002233DD" w:rsidRDefault="00803F3C" w:rsidP="00803F3C">
          <w:pPr>
            <w:pStyle w:val="ED8932CCFAF1479889FACB27A77F4306"/>
          </w:pPr>
          <w:r>
            <w:rPr>
              <w:rStyle w:val="Platzhaltertext"/>
            </w:rPr>
            <w:t>Klicken oder tippen Sie hier, um Text einzugeben.</w:t>
          </w:r>
        </w:p>
      </w:docPartBody>
    </w:docPart>
    <w:docPart>
      <w:docPartPr>
        <w:name w:val="BCC0C13EC8C64805B0A90B72393646E6"/>
        <w:category>
          <w:name w:val="Allgemein"/>
          <w:gallery w:val="placeholder"/>
        </w:category>
        <w:types>
          <w:type w:val="bbPlcHdr"/>
        </w:types>
        <w:behaviors>
          <w:behavior w:val="content"/>
        </w:behaviors>
        <w:guid w:val="{E525DBC5-4ECE-45F9-ACE0-76389EDDF503}"/>
      </w:docPartPr>
      <w:docPartBody>
        <w:p w:rsidR="002233DD" w:rsidRDefault="00803F3C" w:rsidP="00803F3C">
          <w:pPr>
            <w:pStyle w:val="BCC0C13EC8C64805B0A90B72393646E6"/>
          </w:pPr>
          <w:r>
            <w:rPr>
              <w:rStyle w:val="Platzhaltertext"/>
            </w:rPr>
            <w:t>Klicken oder tippen Sie hier, um Text einzugeben.</w:t>
          </w:r>
        </w:p>
      </w:docPartBody>
    </w:docPart>
    <w:docPart>
      <w:docPartPr>
        <w:name w:val="BB24688D51CE4876849B6892A6084055"/>
        <w:category>
          <w:name w:val="Allgemein"/>
          <w:gallery w:val="placeholder"/>
        </w:category>
        <w:types>
          <w:type w:val="bbPlcHdr"/>
        </w:types>
        <w:behaviors>
          <w:behavior w:val="content"/>
        </w:behaviors>
        <w:guid w:val="{40E3E958-D922-49F7-ABEA-77B99E519E5D}"/>
      </w:docPartPr>
      <w:docPartBody>
        <w:p w:rsidR="002233DD" w:rsidRDefault="00803F3C" w:rsidP="00803F3C">
          <w:pPr>
            <w:pStyle w:val="BB24688D51CE4876849B6892A6084055"/>
          </w:pPr>
          <w:r>
            <w:rPr>
              <w:rStyle w:val="Platzhaltertext"/>
            </w:rPr>
            <w:t>Klicken oder tippen Sie hier, um Text einzugeben.</w:t>
          </w:r>
        </w:p>
      </w:docPartBody>
    </w:docPart>
    <w:docPart>
      <w:docPartPr>
        <w:name w:val="51BF7A4A2F484AA5A527524ED5249262"/>
        <w:category>
          <w:name w:val="Allgemein"/>
          <w:gallery w:val="placeholder"/>
        </w:category>
        <w:types>
          <w:type w:val="bbPlcHdr"/>
        </w:types>
        <w:behaviors>
          <w:behavior w:val="content"/>
        </w:behaviors>
        <w:guid w:val="{A687BCE6-5BFF-4DE1-AE37-23C598076ADF}"/>
      </w:docPartPr>
      <w:docPartBody>
        <w:p w:rsidR="002233DD" w:rsidRDefault="00803F3C" w:rsidP="00803F3C">
          <w:pPr>
            <w:pStyle w:val="51BF7A4A2F484AA5A527524ED5249262"/>
          </w:pPr>
          <w:r>
            <w:rPr>
              <w:rStyle w:val="Platzhaltertext"/>
            </w:rPr>
            <w:t>Klicken oder tippen Sie hier, um Text einzugeben.</w:t>
          </w:r>
        </w:p>
      </w:docPartBody>
    </w:docPart>
    <w:docPart>
      <w:docPartPr>
        <w:name w:val="18C98229E6E9459AA9FE23A6EC26D5A6"/>
        <w:category>
          <w:name w:val="Allgemein"/>
          <w:gallery w:val="placeholder"/>
        </w:category>
        <w:types>
          <w:type w:val="bbPlcHdr"/>
        </w:types>
        <w:behaviors>
          <w:behavior w:val="content"/>
        </w:behaviors>
        <w:guid w:val="{B95E347E-B1CB-4FEF-B449-ADD04FDC40BC}"/>
      </w:docPartPr>
      <w:docPartBody>
        <w:p w:rsidR="002233DD" w:rsidRDefault="00803F3C" w:rsidP="00803F3C">
          <w:pPr>
            <w:pStyle w:val="18C98229E6E9459AA9FE23A6EC26D5A6"/>
          </w:pPr>
          <w:r>
            <w:rPr>
              <w:rStyle w:val="Platzhaltertext"/>
            </w:rPr>
            <w:t>Klicken oder tippen Sie hier, um Text einzugeben.</w:t>
          </w:r>
        </w:p>
      </w:docPartBody>
    </w:docPart>
    <w:docPart>
      <w:docPartPr>
        <w:name w:val="4A86ADABEC1D4465B1CF246977E4EC47"/>
        <w:category>
          <w:name w:val="Allgemein"/>
          <w:gallery w:val="placeholder"/>
        </w:category>
        <w:types>
          <w:type w:val="bbPlcHdr"/>
        </w:types>
        <w:behaviors>
          <w:behavior w:val="content"/>
        </w:behaviors>
        <w:guid w:val="{DE2D593C-8114-452D-AC76-BFF70D627B40}"/>
      </w:docPartPr>
      <w:docPartBody>
        <w:p w:rsidR="002233DD" w:rsidRDefault="00803F3C" w:rsidP="00803F3C">
          <w:pPr>
            <w:pStyle w:val="4A86ADABEC1D4465B1CF246977E4EC47"/>
          </w:pPr>
          <w:r>
            <w:rPr>
              <w:rStyle w:val="Platzhaltertext"/>
            </w:rPr>
            <w:t>Klicken oder tippen Sie hier, um Text einzugeben.</w:t>
          </w:r>
        </w:p>
      </w:docPartBody>
    </w:docPart>
    <w:docPart>
      <w:docPartPr>
        <w:name w:val="A2DD174D44F045F4B93857934F4745BA"/>
        <w:category>
          <w:name w:val="Allgemein"/>
          <w:gallery w:val="placeholder"/>
        </w:category>
        <w:types>
          <w:type w:val="bbPlcHdr"/>
        </w:types>
        <w:behaviors>
          <w:behavior w:val="content"/>
        </w:behaviors>
        <w:guid w:val="{5E99E74F-DB90-40EC-A00A-6AD05837565E}"/>
      </w:docPartPr>
      <w:docPartBody>
        <w:p w:rsidR="002233DD" w:rsidRDefault="00803F3C" w:rsidP="00803F3C">
          <w:pPr>
            <w:pStyle w:val="A2DD174D44F045F4B93857934F4745BA"/>
          </w:pPr>
          <w:r>
            <w:rPr>
              <w:rStyle w:val="Platzhaltertext"/>
            </w:rPr>
            <w:t>Klicken oder tippen Sie hier, um Text einzugeben.</w:t>
          </w:r>
        </w:p>
      </w:docPartBody>
    </w:docPart>
    <w:docPart>
      <w:docPartPr>
        <w:name w:val="05C9F2B966F34FF0A54937E8B234D241"/>
        <w:category>
          <w:name w:val="Allgemein"/>
          <w:gallery w:val="placeholder"/>
        </w:category>
        <w:types>
          <w:type w:val="bbPlcHdr"/>
        </w:types>
        <w:behaviors>
          <w:behavior w:val="content"/>
        </w:behaviors>
        <w:guid w:val="{B41A6B59-B361-4F1F-B377-847CC2133ACA}"/>
      </w:docPartPr>
      <w:docPartBody>
        <w:p w:rsidR="002233DD" w:rsidRDefault="00803F3C" w:rsidP="00803F3C">
          <w:pPr>
            <w:pStyle w:val="05C9F2B966F34FF0A54937E8B234D241"/>
          </w:pPr>
          <w:r>
            <w:rPr>
              <w:rStyle w:val="Platzhaltertext"/>
            </w:rPr>
            <w:t>Klicken oder tippen Sie hier, um Text einzugeben.</w:t>
          </w:r>
        </w:p>
      </w:docPartBody>
    </w:docPart>
    <w:docPart>
      <w:docPartPr>
        <w:name w:val="758580983CEF472DAD086306551BE037"/>
        <w:category>
          <w:name w:val="Allgemein"/>
          <w:gallery w:val="placeholder"/>
        </w:category>
        <w:types>
          <w:type w:val="bbPlcHdr"/>
        </w:types>
        <w:behaviors>
          <w:behavior w:val="content"/>
        </w:behaviors>
        <w:guid w:val="{BA107F9C-99F5-4D6D-86B9-60411EB5A13E}"/>
      </w:docPartPr>
      <w:docPartBody>
        <w:p w:rsidR="002233DD" w:rsidRDefault="00803F3C" w:rsidP="00803F3C">
          <w:pPr>
            <w:pStyle w:val="758580983CEF472DAD086306551BE037"/>
          </w:pPr>
          <w:r>
            <w:rPr>
              <w:rStyle w:val="Platzhaltertext"/>
            </w:rPr>
            <w:t>Klicken oder tippen Sie hier, um Text einzugeben.</w:t>
          </w:r>
        </w:p>
      </w:docPartBody>
    </w:docPart>
    <w:docPart>
      <w:docPartPr>
        <w:name w:val="F7A6FDBEEE13495388B6D625A07031B8"/>
        <w:category>
          <w:name w:val="Allgemein"/>
          <w:gallery w:val="placeholder"/>
        </w:category>
        <w:types>
          <w:type w:val="bbPlcHdr"/>
        </w:types>
        <w:behaviors>
          <w:behavior w:val="content"/>
        </w:behaviors>
        <w:guid w:val="{42E258CF-9CCD-4D72-91A2-8DE94A726FBA}"/>
      </w:docPartPr>
      <w:docPartBody>
        <w:p w:rsidR="002233DD" w:rsidRDefault="00803F3C" w:rsidP="00803F3C">
          <w:pPr>
            <w:pStyle w:val="F7A6FDBEEE13495388B6D625A07031B8"/>
          </w:pPr>
          <w:r>
            <w:rPr>
              <w:rStyle w:val="Platzhaltertext"/>
            </w:rPr>
            <w:t>Klicken oder tippen Sie hier, um Text einzugeben.</w:t>
          </w:r>
        </w:p>
      </w:docPartBody>
    </w:docPart>
    <w:docPart>
      <w:docPartPr>
        <w:name w:val="A5F1115B0A454E5FBFEE813A720B5D9B"/>
        <w:category>
          <w:name w:val="Allgemein"/>
          <w:gallery w:val="placeholder"/>
        </w:category>
        <w:types>
          <w:type w:val="bbPlcHdr"/>
        </w:types>
        <w:behaviors>
          <w:behavior w:val="content"/>
        </w:behaviors>
        <w:guid w:val="{AD0CFF29-D635-4FD1-A63B-AD30FC1E0337}"/>
      </w:docPartPr>
      <w:docPartBody>
        <w:p w:rsidR="002233DD" w:rsidRDefault="00803F3C" w:rsidP="00803F3C">
          <w:pPr>
            <w:pStyle w:val="A5F1115B0A454E5FBFEE813A720B5D9B"/>
          </w:pPr>
          <w:r>
            <w:rPr>
              <w:rStyle w:val="Platzhaltertext"/>
            </w:rPr>
            <w:t>Klicken oder tippen Sie hier, um Text einzugeben.</w:t>
          </w:r>
        </w:p>
      </w:docPartBody>
    </w:docPart>
    <w:docPart>
      <w:docPartPr>
        <w:name w:val="8AE6AB0C7CA4492BABB59A3B925998A3"/>
        <w:category>
          <w:name w:val="Allgemein"/>
          <w:gallery w:val="placeholder"/>
        </w:category>
        <w:types>
          <w:type w:val="bbPlcHdr"/>
        </w:types>
        <w:behaviors>
          <w:behavior w:val="content"/>
        </w:behaviors>
        <w:guid w:val="{3819B854-C8F3-4424-81F7-43BE8C8DCC5B}"/>
      </w:docPartPr>
      <w:docPartBody>
        <w:p w:rsidR="002233DD" w:rsidRDefault="00803F3C" w:rsidP="00803F3C">
          <w:pPr>
            <w:pStyle w:val="8AE6AB0C7CA4492BABB59A3B925998A3"/>
          </w:pPr>
          <w:r>
            <w:rPr>
              <w:rStyle w:val="Platzhaltertext"/>
            </w:rPr>
            <w:t>Klicken oder tippen Sie hier, um Text einzugeben.</w:t>
          </w:r>
        </w:p>
      </w:docPartBody>
    </w:docPart>
    <w:docPart>
      <w:docPartPr>
        <w:name w:val="C0B1951802754951AEA9F2C01CC20EFF"/>
        <w:category>
          <w:name w:val="Allgemein"/>
          <w:gallery w:val="placeholder"/>
        </w:category>
        <w:types>
          <w:type w:val="bbPlcHdr"/>
        </w:types>
        <w:behaviors>
          <w:behavior w:val="content"/>
        </w:behaviors>
        <w:guid w:val="{ACFB62FC-0811-4724-9F13-5DAC698FB4ED}"/>
      </w:docPartPr>
      <w:docPartBody>
        <w:p w:rsidR="002233DD" w:rsidRDefault="00803F3C" w:rsidP="00803F3C">
          <w:pPr>
            <w:pStyle w:val="C0B1951802754951AEA9F2C01CC20EFF"/>
          </w:pPr>
          <w:r>
            <w:rPr>
              <w:rStyle w:val="Platzhaltertext"/>
            </w:rPr>
            <w:t>Klicken oder tippen Sie hier, um Text einzugeben.</w:t>
          </w:r>
        </w:p>
      </w:docPartBody>
    </w:docPart>
    <w:docPart>
      <w:docPartPr>
        <w:name w:val="4B832310A7D548D9A0BF77F5EB981327"/>
        <w:category>
          <w:name w:val="Allgemein"/>
          <w:gallery w:val="placeholder"/>
        </w:category>
        <w:types>
          <w:type w:val="bbPlcHdr"/>
        </w:types>
        <w:behaviors>
          <w:behavior w:val="content"/>
        </w:behaviors>
        <w:guid w:val="{AC20A2B7-6B32-482E-94F0-C12E05B93578}"/>
      </w:docPartPr>
      <w:docPartBody>
        <w:p w:rsidR="002233DD" w:rsidRDefault="00803F3C" w:rsidP="00803F3C">
          <w:pPr>
            <w:pStyle w:val="4B832310A7D548D9A0BF77F5EB981327"/>
          </w:pPr>
          <w:r>
            <w:rPr>
              <w:rStyle w:val="Platzhaltertext"/>
            </w:rPr>
            <w:t>Klicken oder tippen Sie hier, um Text einzugeben.</w:t>
          </w:r>
        </w:p>
      </w:docPartBody>
    </w:docPart>
    <w:docPart>
      <w:docPartPr>
        <w:name w:val="1509C2F3F431467B8B2A79F0727079BB"/>
        <w:category>
          <w:name w:val="Allgemein"/>
          <w:gallery w:val="placeholder"/>
        </w:category>
        <w:types>
          <w:type w:val="bbPlcHdr"/>
        </w:types>
        <w:behaviors>
          <w:behavior w:val="content"/>
        </w:behaviors>
        <w:guid w:val="{7A49E403-F77C-4450-8B22-3D7A80D4F718}"/>
      </w:docPartPr>
      <w:docPartBody>
        <w:p w:rsidR="00AD400E" w:rsidRDefault="007906FB" w:rsidP="007906FB">
          <w:pPr>
            <w:pStyle w:val="1509C2F3F431467B8B2A79F0727079BB"/>
          </w:pPr>
          <w:r>
            <w:rPr>
              <w:rStyle w:val="Platzhaltertext"/>
            </w:rPr>
            <w:t>Klicken oder tippen Sie hier, um Text einzugeben.</w:t>
          </w:r>
        </w:p>
      </w:docPartBody>
    </w:docPart>
    <w:docPart>
      <w:docPartPr>
        <w:name w:val="F743F18720C74B5FA31B732E53CAFDB6"/>
        <w:category>
          <w:name w:val="Allgemein"/>
          <w:gallery w:val="placeholder"/>
        </w:category>
        <w:types>
          <w:type w:val="bbPlcHdr"/>
        </w:types>
        <w:behaviors>
          <w:behavior w:val="content"/>
        </w:behaviors>
        <w:guid w:val="{C030745B-B533-4BEE-95AA-2F8B4D5B16AA}"/>
      </w:docPartPr>
      <w:docPartBody>
        <w:p w:rsidR="00AD400E" w:rsidRDefault="007906FB" w:rsidP="007906FB">
          <w:pPr>
            <w:pStyle w:val="F743F18720C74B5FA31B732E53CAFDB6"/>
          </w:pPr>
          <w:r>
            <w:rPr>
              <w:rStyle w:val="Platzhaltertext"/>
            </w:rPr>
            <w:t>Klicken oder tippen Sie hier, um Text einzugeben.</w:t>
          </w:r>
        </w:p>
      </w:docPartBody>
    </w:docPart>
    <w:docPart>
      <w:docPartPr>
        <w:name w:val="85326F911FFC4EDDA3BDF10336BC390A"/>
        <w:category>
          <w:name w:val="Allgemein"/>
          <w:gallery w:val="placeholder"/>
        </w:category>
        <w:types>
          <w:type w:val="bbPlcHdr"/>
        </w:types>
        <w:behaviors>
          <w:behavior w:val="content"/>
        </w:behaviors>
        <w:guid w:val="{9D9E2D21-4809-46CB-A556-5B82A3CD8F84}"/>
      </w:docPartPr>
      <w:docPartBody>
        <w:p w:rsidR="00AD400E" w:rsidRDefault="007906FB" w:rsidP="007906FB">
          <w:pPr>
            <w:pStyle w:val="85326F911FFC4EDDA3BDF10336BC390A"/>
          </w:pPr>
          <w:r>
            <w:rPr>
              <w:rStyle w:val="Platzhaltertext"/>
            </w:rPr>
            <w:t>Klicken oder tippen Sie hier, um Text einzugeben.</w:t>
          </w:r>
        </w:p>
      </w:docPartBody>
    </w:docPart>
    <w:docPart>
      <w:docPartPr>
        <w:name w:val="18DB0C3CD15440008EEFFDE368E1A77F"/>
        <w:category>
          <w:name w:val="Allgemein"/>
          <w:gallery w:val="placeholder"/>
        </w:category>
        <w:types>
          <w:type w:val="bbPlcHdr"/>
        </w:types>
        <w:behaviors>
          <w:behavior w:val="content"/>
        </w:behaviors>
        <w:guid w:val="{9E19B00C-9732-4DF6-92C1-333E5CA9EE2B}"/>
      </w:docPartPr>
      <w:docPartBody>
        <w:p w:rsidR="002A4A20" w:rsidRDefault="004350B3" w:rsidP="004350B3">
          <w:pPr>
            <w:pStyle w:val="18DB0C3CD15440008EEFFDE368E1A77F"/>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F3C"/>
    <w:rsid w:val="001C4071"/>
    <w:rsid w:val="002233DD"/>
    <w:rsid w:val="002A4A20"/>
    <w:rsid w:val="004350B3"/>
    <w:rsid w:val="007906FB"/>
    <w:rsid w:val="00803F3C"/>
    <w:rsid w:val="00AA7BE3"/>
    <w:rsid w:val="00AD400E"/>
    <w:rsid w:val="00B3130D"/>
    <w:rsid w:val="00CA38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350B3"/>
  </w:style>
  <w:style w:type="paragraph" w:customStyle="1" w:styleId="4E5764CE6C2A46DC99F468A5F30E9164">
    <w:name w:val="4E5764CE6C2A46DC99F468A5F30E9164"/>
    <w:rsid w:val="00803F3C"/>
  </w:style>
  <w:style w:type="paragraph" w:customStyle="1" w:styleId="AC09996C00804BF7A3F600C68970D523">
    <w:name w:val="AC09996C00804BF7A3F600C68970D523"/>
    <w:rsid w:val="00803F3C"/>
  </w:style>
  <w:style w:type="paragraph" w:customStyle="1" w:styleId="D373189669534979937EC1ED519A07EA">
    <w:name w:val="D373189669534979937EC1ED519A07EA"/>
    <w:rsid w:val="00803F3C"/>
  </w:style>
  <w:style w:type="paragraph" w:customStyle="1" w:styleId="F35772901C4D4AC7BB4D357171B2511E">
    <w:name w:val="F35772901C4D4AC7BB4D357171B2511E"/>
    <w:rsid w:val="00803F3C"/>
  </w:style>
  <w:style w:type="paragraph" w:customStyle="1" w:styleId="E94453018103453B8B0D62AE251C8DB4">
    <w:name w:val="E94453018103453B8B0D62AE251C8DB4"/>
    <w:rsid w:val="00803F3C"/>
  </w:style>
  <w:style w:type="paragraph" w:customStyle="1" w:styleId="1B956C3817214BFC9C20693356D08733">
    <w:name w:val="1B956C3817214BFC9C20693356D08733"/>
    <w:rsid w:val="00803F3C"/>
  </w:style>
  <w:style w:type="paragraph" w:customStyle="1" w:styleId="7D5086B15C664BCC9B03E467DF32A68B">
    <w:name w:val="7D5086B15C664BCC9B03E467DF32A68B"/>
    <w:rsid w:val="00803F3C"/>
  </w:style>
  <w:style w:type="paragraph" w:customStyle="1" w:styleId="142976A298D14283B4EFE6E23243CE28">
    <w:name w:val="142976A298D14283B4EFE6E23243CE28"/>
    <w:rsid w:val="00803F3C"/>
  </w:style>
  <w:style w:type="paragraph" w:customStyle="1" w:styleId="C13ED5255923486CA354615B03055D49">
    <w:name w:val="C13ED5255923486CA354615B03055D49"/>
    <w:rsid w:val="00803F3C"/>
  </w:style>
  <w:style w:type="paragraph" w:customStyle="1" w:styleId="7CEF607D14E744B1B00C186CA4398C44">
    <w:name w:val="7CEF607D14E744B1B00C186CA4398C44"/>
    <w:rsid w:val="00803F3C"/>
  </w:style>
  <w:style w:type="paragraph" w:customStyle="1" w:styleId="ED8932CCFAF1479889FACB27A77F4306">
    <w:name w:val="ED8932CCFAF1479889FACB27A77F4306"/>
    <w:rsid w:val="00803F3C"/>
  </w:style>
  <w:style w:type="paragraph" w:customStyle="1" w:styleId="BCC0C13EC8C64805B0A90B72393646E6">
    <w:name w:val="BCC0C13EC8C64805B0A90B72393646E6"/>
    <w:rsid w:val="00803F3C"/>
  </w:style>
  <w:style w:type="paragraph" w:customStyle="1" w:styleId="1A455FEE1200490B8C34AE400DDF2E87">
    <w:name w:val="1A455FEE1200490B8C34AE400DDF2E87"/>
    <w:rsid w:val="00803F3C"/>
  </w:style>
  <w:style w:type="paragraph" w:customStyle="1" w:styleId="84D7125186D546A18EB05FDBD1243C9F">
    <w:name w:val="84D7125186D546A18EB05FDBD1243C9F"/>
    <w:rsid w:val="00803F3C"/>
  </w:style>
  <w:style w:type="paragraph" w:customStyle="1" w:styleId="4E015ED0172E4445845BF0354FFE0FD3">
    <w:name w:val="4E015ED0172E4445845BF0354FFE0FD3"/>
    <w:rsid w:val="00803F3C"/>
  </w:style>
  <w:style w:type="paragraph" w:customStyle="1" w:styleId="8E970A975A79484693CB8F0329C6A836">
    <w:name w:val="8E970A975A79484693CB8F0329C6A836"/>
    <w:rsid w:val="00803F3C"/>
  </w:style>
  <w:style w:type="paragraph" w:customStyle="1" w:styleId="BB24688D51CE4876849B6892A6084055">
    <w:name w:val="BB24688D51CE4876849B6892A6084055"/>
    <w:rsid w:val="00803F3C"/>
  </w:style>
  <w:style w:type="paragraph" w:customStyle="1" w:styleId="51BF7A4A2F484AA5A527524ED5249262">
    <w:name w:val="51BF7A4A2F484AA5A527524ED5249262"/>
    <w:rsid w:val="00803F3C"/>
  </w:style>
  <w:style w:type="paragraph" w:customStyle="1" w:styleId="89953A511045468A8A377386840AFD3E">
    <w:name w:val="89953A511045468A8A377386840AFD3E"/>
    <w:rsid w:val="00803F3C"/>
  </w:style>
  <w:style w:type="paragraph" w:customStyle="1" w:styleId="2F4BE04A3A8F40A1B3DD1FDCC8481ABC">
    <w:name w:val="2F4BE04A3A8F40A1B3DD1FDCC8481ABC"/>
    <w:rsid w:val="00803F3C"/>
  </w:style>
  <w:style w:type="paragraph" w:customStyle="1" w:styleId="9CE952C11A88491C872D3E569F4A1D61">
    <w:name w:val="9CE952C11A88491C872D3E569F4A1D61"/>
    <w:rsid w:val="00803F3C"/>
  </w:style>
  <w:style w:type="paragraph" w:customStyle="1" w:styleId="B4C322CC1A2B44259DC7CC40617453F5">
    <w:name w:val="B4C322CC1A2B44259DC7CC40617453F5"/>
    <w:rsid w:val="00803F3C"/>
  </w:style>
  <w:style w:type="paragraph" w:customStyle="1" w:styleId="18C98229E6E9459AA9FE23A6EC26D5A6">
    <w:name w:val="18C98229E6E9459AA9FE23A6EC26D5A6"/>
    <w:rsid w:val="00803F3C"/>
  </w:style>
  <w:style w:type="paragraph" w:customStyle="1" w:styleId="4A86ADABEC1D4465B1CF246977E4EC47">
    <w:name w:val="4A86ADABEC1D4465B1CF246977E4EC47"/>
    <w:rsid w:val="00803F3C"/>
  </w:style>
  <w:style w:type="paragraph" w:customStyle="1" w:styleId="7C398236512847E5B5764566AD49F9B8">
    <w:name w:val="7C398236512847E5B5764566AD49F9B8"/>
    <w:rsid w:val="00803F3C"/>
  </w:style>
  <w:style w:type="paragraph" w:customStyle="1" w:styleId="72AA76088026477ABB1AC0AF5273A90C">
    <w:name w:val="72AA76088026477ABB1AC0AF5273A90C"/>
    <w:rsid w:val="00803F3C"/>
  </w:style>
  <w:style w:type="paragraph" w:customStyle="1" w:styleId="4387DD35B0624068BE166DFEC9B5F603">
    <w:name w:val="4387DD35B0624068BE166DFEC9B5F603"/>
    <w:rsid w:val="00803F3C"/>
  </w:style>
  <w:style w:type="paragraph" w:customStyle="1" w:styleId="BFCF66B219B640259DEAF5DB68294742">
    <w:name w:val="BFCF66B219B640259DEAF5DB68294742"/>
    <w:rsid w:val="00803F3C"/>
  </w:style>
  <w:style w:type="paragraph" w:customStyle="1" w:styleId="3905885FCEF04F3BADEABB0B0C837F8A">
    <w:name w:val="3905885FCEF04F3BADEABB0B0C837F8A"/>
    <w:rsid w:val="00803F3C"/>
  </w:style>
  <w:style w:type="paragraph" w:customStyle="1" w:styleId="32F8FE75BEC84964A5BB8CC6A7B3E31E">
    <w:name w:val="32F8FE75BEC84964A5BB8CC6A7B3E31E"/>
    <w:rsid w:val="00803F3C"/>
  </w:style>
  <w:style w:type="paragraph" w:customStyle="1" w:styleId="EC0F1D4D0E3444A4A0DB71BB4157FE78">
    <w:name w:val="EC0F1D4D0E3444A4A0DB71BB4157FE78"/>
    <w:rsid w:val="00803F3C"/>
  </w:style>
  <w:style w:type="paragraph" w:customStyle="1" w:styleId="5134A29795C64A31B39337C01FB19637">
    <w:name w:val="5134A29795C64A31B39337C01FB19637"/>
    <w:rsid w:val="00803F3C"/>
  </w:style>
  <w:style w:type="paragraph" w:customStyle="1" w:styleId="AE250D1E3D174E74915B9A42655687E9">
    <w:name w:val="AE250D1E3D174E74915B9A42655687E9"/>
    <w:rsid w:val="00803F3C"/>
  </w:style>
  <w:style w:type="paragraph" w:customStyle="1" w:styleId="CAFB426035EC4CC98DBCF06904453303">
    <w:name w:val="CAFB426035EC4CC98DBCF06904453303"/>
    <w:rsid w:val="00803F3C"/>
  </w:style>
  <w:style w:type="paragraph" w:customStyle="1" w:styleId="B72A45C79C3E46F4824DB23FB2BA9E73">
    <w:name w:val="B72A45C79C3E46F4824DB23FB2BA9E73"/>
    <w:rsid w:val="00803F3C"/>
  </w:style>
  <w:style w:type="paragraph" w:customStyle="1" w:styleId="5692695EA5C64AB9999A26041C001BFA">
    <w:name w:val="5692695EA5C64AB9999A26041C001BFA"/>
    <w:rsid w:val="00803F3C"/>
  </w:style>
  <w:style w:type="paragraph" w:customStyle="1" w:styleId="8144BFB247494B208C2EACFF00A9A478">
    <w:name w:val="8144BFB247494B208C2EACFF00A9A478"/>
    <w:rsid w:val="00803F3C"/>
  </w:style>
  <w:style w:type="paragraph" w:customStyle="1" w:styleId="2EB589ABB0D6435385F83000839478A3">
    <w:name w:val="2EB589ABB0D6435385F83000839478A3"/>
    <w:rsid w:val="00803F3C"/>
  </w:style>
  <w:style w:type="paragraph" w:customStyle="1" w:styleId="2CC9560D680D493BB41C38496372815D">
    <w:name w:val="2CC9560D680D493BB41C38496372815D"/>
    <w:rsid w:val="00803F3C"/>
  </w:style>
  <w:style w:type="paragraph" w:customStyle="1" w:styleId="D2DA55BA1CFB4C8FB1F35E3BE74081E1">
    <w:name w:val="D2DA55BA1CFB4C8FB1F35E3BE74081E1"/>
    <w:rsid w:val="00803F3C"/>
  </w:style>
  <w:style w:type="paragraph" w:customStyle="1" w:styleId="FA23930F22AA40AA8213ADF8D147BE73">
    <w:name w:val="FA23930F22AA40AA8213ADF8D147BE73"/>
    <w:rsid w:val="00803F3C"/>
  </w:style>
  <w:style w:type="paragraph" w:customStyle="1" w:styleId="E1B6BFE22EC64DE6ADFE255B54E6E4A6">
    <w:name w:val="E1B6BFE22EC64DE6ADFE255B54E6E4A6"/>
    <w:rsid w:val="00803F3C"/>
  </w:style>
  <w:style w:type="paragraph" w:customStyle="1" w:styleId="3FC2342719834845BB7836ED6F7C513B">
    <w:name w:val="3FC2342719834845BB7836ED6F7C513B"/>
    <w:rsid w:val="00803F3C"/>
  </w:style>
  <w:style w:type="paragraph" w:customStyle="1" w:styleId="2524E2AF52024E9FABC57387F8919405">
    <w:name w:val="2524E2AF52024E9FABC57387F8919405"/>
    <w:rsid w:val="00803F3C"/>
  </w:style>
  <w:style w:type="paragraph" w:customStyle="1" w:styleId="6B4F0D3D227D48D9B065933330A1892E">
    <w:name w:val="6B4F0D3D227D48D9B065933330A1892E"/>
    <w:rsid w:val="00803F3C"/>
  </w:style>
  <w:style w:type="paragraph" w:customStyle="1" w:styleId="888EBB15F0BB4F10963313E540FEE74A">
    <w:name w:val="888EBB15F0BB4F10963313E540FEE74A"/>
    <w:rsid w:val="00803F3C"/>
  </w:style>
  <w:style w:type="paragraph" w:customStyle="1" w:styleId="50B0B626F83A4901A5F195FFC3313A22">
    <w:name w:val="50B0B626F83A4901A5F195FFC3313A22"/>
    <w:rsid w:val="00803F3C"/>
  </w:style>
  <w:style w:type="paragraph" w:customStyle="1" w:styleId="7EB150BBCE8A43D79EACEFCDEAB32113">
    <w:name w:val="7EB150BBCE8A43D79EACEFCDEAB32113"/>
    <w:rsid w:val="00803F3C"/>
  </w:style>
  <w:style w:type="paragraph" w:customStyle="1" w:styleId="A2DD174D44F045F4B93857934F4745BA">
    <w:name w:val="A2DD174D44F045F4B93857934F4745BA"/>
    <w:rsid w:val="00803F3C"/>
  </w:style>
  <w:style w:type="paragraph" w:customStyle="1" w:styleId="05C9F2B966F34FF0A54937E8B234D241">
    <w:name w:val="05C9F2B966F34FF0A54937E8B234D241"/>
    <w:rsid w:val="00803F3C"/>
  </w:style>
  <w:style w:type="paragraph" w:customStyle="1" w:styleId="3B73186EC76A4CDA893871022802B0E7">
    <w:name w:val="3B73186EC76A4CDA893871022802B0E7"/>
    <w:rsid w:val="00803F3C"/>
  </w:style>
  <w:style w:type="paragraph" w:customStyle="1" w:styleId="758580983CEF472DAD086306551BE037">
    <w:name w:val="758580983CEF472DAD086306551BE037"/>
    <w:rsid w:val="00803F3C"/>
  </w:style>
  <w:style w:type="paragraph" w:customStyle="1" w:styleId="1922C7D0F6C94D59A6B150EC8BD0BBEE">
    <w:name w:val="1922C7D0F6C94D59A6B150EC8BD0BBEE"/>
    <w:rsid w:val="00803F3C"/>
  </w:style>
  <w:style w:type="paragraph" w:customStyle="1" w:styleId="5F29A0ABC3D7420AB6B37C01857486BB">
    <w:name w:val="5F29A0ABC3D7420AB6B37C01857486BB"/>
    <w:rsid w:val="00803F3C"/>
  </w:style>
  <w:style w:type="paragraph" w:customStyle="1" w:styleId="A7D89017402D445CAFC1E8D729091A57">
    <w:name w:val="A7D89017402D445CAFC1E8D729091A57"/>
    <w:rsid w:val="00803F3C"/>
  </w:style>
  <w:style w:type="paragraph" w:customStyle="1" w:styleId="6F61DA62E8124A11B4601FF26B0B581A">
    <w:name w:val="6F61DA62E8124A11B4601FF26B0B581A"/>
    <w:rsid w:val="00803F3C"/>
  </w:style>
  <w:style w:type="paragraph" w:customStyle="1" w:styleId="2C51858B00724BF4A85954409B405483">
    <w:name w:val="2C51858B00724BF4A85954409B405483"/>
    <w:rsid w:val="00803F3C"/>
  </w:style>
  <w:style w:type="paragraph" w:customStyle="1" w:styleId="A3099E0E38DC4C6D9A8799ED925429B6">
    <w:name w:val="A3099E0E38DC4C6D9A8799ED925429B6"/>
    <w:rsid w:val="00803F3C"/>
  </w:style>
  <w:style w:type="paragraph" w:customStyle="1" w:styleId="088E3708367F44A797D4B70D9B85B3D7">
    <w:name w:val="088E3708367F44A797D4B70D9B85B3D7"/>
    <w:rsid w:val="00803F3C"/>
  </w:style>
  <w:style w:type="paragraph" w:customStyle="1" w:styleId="1CD6C79FAAAA4398ADDCD81784E558A3">
    <w:name w:val="1CD6C79FAAAA4398ADDCD81784E558A3"/>
    <w:rsid w:val="00803F3C"/>
  </w:style>
  <w:style w:type="paragraph" w:customStyle="1" w:styleId="E143A238C7024250B74BEFD9CAE0E7CF">
    <w:name w:val="E143A238C7024250B74BEFD9CAE0E7CF"/>
    <w:rsid w:val="00803F3C"/>
  </w:style>
  <w:style w:type="paragraph" w:customStyle="1" w:styleId="F7A6FDBEEE13495388B6D625A07031B8">
    <w:name w:val="F7A6FDBEEE13495388B6D625A07031B8"/>
    <w:rsid w:val="00803F3C"/>
  </w:style>
  <w:style w:type="paragraph" w:customStyle="1" w:styleId="A5F1115B0A454E5FBFEE813A720B5D9B">
    <w:name w:val="A5F1115B0A454E5FBFEE813A720B5D9B"/>
    <w:rsid w:val="00803F3C"/>
  </w:style>
  <w:style w:type="paragraph" w:customStyle="1" w:styleId="AD5B14745DF34809AD29F81A99286FAA">
    <w:name w:val="AD5B14745DF34809AD29F81A99286FAA"/>
    <w:rsid w:val="00803F3C"/>
  </w:style>
  <w:style w:type="paragraph" w:customStyle="1" w:styleId="8AE6AB0C7CA4492BABB59A3B925998A3">
    <w:name w:val="8AE6AB0C7CA4492BABB59A3B925998A3"/>
    <w:rsid w:val="00803F3C"/>
  </w:style>
  <w:style w:type="paragraph" w:customStyle="1" w:styleId="C0B1951802754951AEA9F2C01CC20EFF">
    <w:name w:val="C0B1951802754951AEA9F2C01CC20EFF"/>
    <w:rsid w:val="00803F3C"/>
  </w:style>
  <w:style w:type="paragraph" w:customStyle="1" w:styleId="4B832310A7D548D9A0BF77F5EB981327">
    <w:name w:val="4B832310A7D548D9A0BF77F5EB981327"/>
    <w:rsid w:val="00803F3C"/>
  </w:style>
  <w:style w:type="paragraph" w:customStyle="1" w:styleId="1509C2F3F431467B8B2A79F0727079BB">
    <w:name w:val="1509C2F3F431467B8B2A79F0727079BB"/>
    <w:rsid w:val="007906FB"/>
    <w:rPr>
      <w:lang w:val="en-GB" w:eastAsia="en-GB"/>
    </w:rPr>
  </w:style>
  <w:style w:type="paragraph" w:customStyle="1" w:styleId="F743F18720C74B5FA31B732E53CAFDB6">
    <w:name w:val="F743F18720C74B5FA31B732E53CAFDB6"/>
    <w:rsid w:val="007906FB"/>
    <w:rPr>
      <w:lang w:val="en-GB" w:eastAsia="en-GB"/>
    </w:rPr>
  </w:style>
  <w:style w:type="paragraph" w:customStyle="1" w:styleId="85326F911FFC4EDDA3BDF10336BC390A">
    <w:name w:val="85326F911FFC4EDDA3BDF10336BC390A"/>
    <w:rsid w:val="007906FB"/>
    <w:rPr>
      <w:lang w:val="en-GB" w:eastAsia="en-GB"/>
    </w:rPr>
  </w:style>
  <w:style w:type="paragraph" w:customStyle="1" w:styleId="18DB0C3CD15440008EEFFDE368E1A77F">
    <w:name w:val="18DB0C3CD15440008EEFFDE368E1A77F"/>
    <w:rsid w:val="004350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D5785-94D1-4EE0-BE44-F8292A02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6</Words>
  <Characters>4322</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IFB</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p, Thorben</dc:creator>
  <cp:keywords/>
  <dc:description/>
  <cp:lastModifiedBy>Gauthier, Pauline</cp:lastModifiedBy>
  <cp:revision>5</cp:revision>
  <dcterms:created xsi:type="dcterms:W3CDTF">2025-03-21T10:09:00Z</dcterms:created>
  <dcterms:modified xsi:type="dcterms:W3CDTF">2025-08-25T08:31:00Z</dcterms:modified>
</cp:coreProperties>
</file>